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A3" w:rsidRDefault="007A2F86" w:rsidP="00B40D46">
      <w:pPr>
        <w:spacing w:after="0" w:line="240" w:lineRule="auto"/>
        <w:ind w:left="-142" w:firstLine="56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16767" wp14:editId="6998A5CB">
                <wp:simplePos x="0" y="0"/>
                <wp:positionH relativeFrom="column">
                  <wp:posOffset>209998</wp:posOffset>
                </wp:positionH>
                <wp:positionV relativeFrom="paragraph">
                  <wp:posOffset>-29765</wp:posOffset>
                </wp:positionV>
                <wp:extent cx="6331644" cy="1268095"/>
                <wp:effectExtent l="0" t="0" r="0" b="1016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644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F86" w:rsidRPr="009F3D75" w:rsidRDefault="00087FB2" w:rsidP="00CB25ED">
                            <w:pPr>
                              <w:spacing w:after="0" w:line="600" w:lineRule="exact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pacing w:val="10"/>
                                <w:kern w:val="36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pacing w:val="10"/>
                                <w:kern w:val="36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филактика рака</w:t>
                            </w:r>
                            <w:r w:rsidR="003D0C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pacing w:val="10"/>
                                <w:kern w:val="36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молочной желе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.55pt;margin-top:-2.35pt;width:498.55pt;height:9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" filled="f" stroked="f">
                <v:textbox style="mso-fit-shape-to-text:t">
                  <w:txbxContent>
                    <w:p w:rsidR="007A2F86" w:rsidRPr="009F3D75" w:rsidRDefault="00087FB2" w:rsidP="00CB25ED">
                      <w:pPr>
                        <w:spacing w:after="0" w:line="600" w:lineRule="exact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pacing w:val="10"/>
                          <w:kern w:val="36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pacing w:val="10"/>
                          <w:kern w:val="36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филактика рака</w:t>
                      </w:r>
                      <w:r w:rsidR="003D0C5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pacing w:val="10"/>
                          <w:kern w:val="36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молочной железы</w:t>
                      </w:r>
                    </w:p>
                  </w:txbxContent>
                </v:textbox>
              </v:shape>
            </w:pict>
          </mc:Fallback>
        </mc:AlternateContent>
      </w:r>
    </w:p>
    <w:p w:rsidR="006A5D89" w:rsidRDefault="006A5D89" w:rsidP="00CF6FA0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098" w:rsidRDefault="000B7098" w:rsidP="000B7098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F5F" w:rsidRDefault="001C4F5F" w:rsidP="009F3D75">
      <w:pPr>
        <w:spacing w:after="0" w:line="240" w:lineRule="auto"/>
        <w:ind w:left="-142" w:right="-17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C57" w:rsidRDefault="003D0C57" w:rsidP="009F3D75">
      <w:pPr>
        <w:spacing w:after="0" w:line="240" w:lineRule="auto"/>
        <w:ind w:left="-142" w:right="-17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FB2" w:rsidRPr="00862D3B" w:rsidRDefault="00087FB2" w:rsidP="00634000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Рак груди — это распространенная в современном обществе патология. </w:t>
      </w:r>
    </w:p>
    <w:p w:rsidR="008374FA" w:rsidRDefault="00087FB2" w:rsidP="006340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87FB2">
        <w:rPr>
          <w:rFonts w:ascii="Times New Roman" w:eastAsia="Times New Roman" w:hAnsi="Times New Roman" w:cs="Times New Roman"/>
          <w:sz w:val="32"/>
          <w:szCs w:val="32"/>
        </w:rPr>
        <w:t xml:space="preserve">Раком обозначается злокачественное образование, развивающееся по причине беспорядочного деления патогенных клеток. </w:t>
      </w:r>
      <w:r w:rsidR="008374FA" w:rsidRPr="00862D3B">
        <w:rPr>
          <w:rFonts w:ascii="Times New Roman" w:eastAsia="Times New Roman" w:hAnsi="Times New Roman" w:cs="Times New Roman"/>
          <w:sz w:val="32"/>
          <w:szCs w:val="32"/>
        </w:rPr>
        <w:t>Т</w:t>
      </w:r>
      <w:r w:rsidR="008374FA" w:rsidRPr="008374FA">
        <w:rPr>
          <w:rFonts w:ascii="Times New Roman" w:eastAsia="Times New Roman" w:hAnsi="Times New Roman" w:cs="Times New Roman"/>
          <w:sz w:val="32"/>
          <w:szCs w:val="32"/>
        </w:rPr>
        <w:t>очные причины развития злокачественного образования в груди</w:t>
      </w:r>
      <w:r w:rsidR="008374FA" w:rsidRPr="00862D3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374FA" w:rsidRPr="008374FA">
        <w:rPr>
          <w:rFonts w:ascii="Times New Roman" w:eastAsia="Times New Roman" w:hAnsi="Times New Roman" w:cs="Times New Roman"/>
          <w:sz w:val="32"/>
          <w:szCs w:val="32"/>
        </w:rPr>
        <w:t>не определены</w:t>
      </w:r>
      <w:r w:rsidR="008374FA" w:rsidRPr="008374FA">
        <w:rPr>
          <w:rFonts w:ascii="Times New Roman" w:eastAsia="Times New Roman" w:hAnsi="Times New Roman" w:cs="Times New Roman"/>
          <w:sz w:val="32"/>
          <w:szCs w:val="32"/>
        </w:rPr>
        <w:t>, но выделены основные факторы риска рака:</w:t>
      </w:r>
    </w:p>
    <w:p w:rsidR="00600248" w:rsidRDefault="00600248" w:rsidP="0063400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возраст после 35 лет; 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травмы и повреждения тканей груди; 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доброкачественные новообразования груди в анамнезе; 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ежедневные стрессы; 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поздний климактерический период; 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 xml:space="preserve">хронические заболевания органов в области малого таза; </w:t>
      </w:r>
    </w:p>
    <w:p w:rsid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>поздние роды (после 30–35 лет);</w:t>
      </w:r>
    </w:p>
    <w:p w:rsid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9F6DB4">
        <w:rPr>
          <w:rFonts w:ascii="Times New Roman" w:hAnsi="Times New Roman" w:cs="Times New Roman"/>
          <w:sz w:val="32"/>
          <w:szCs w:val="32"/>
        </w:rPr>
        <w:t>иск</w:t>
      </w:r>
      <w:r>
        <w:rPr>
          <w:rFonts w:ascii="Times New Roman" w:hAnsi="Times New Roman" w:cs="Times New Roman"/>
          <w:sz w:val="32"/>
          <w:szCs w:val="32"/>
        </w:rPr>
        <w:t>усственное вскармливание малыша;</w:t>
      </w:r>
    </w:p>
    <w:p w:rsidR="009F6DB4" w:rsidRPr="009F6DB4" w:rsidRDefault="009F6DB4" w:rsidP="00B86EC5">
      <w:pPr>
        <w:pStyle w:val="a4"/>
        <w:numPr>
          <w:ilvl w:val="0"/>
          <w:numId w:val="6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374FA">
        <w:rPr>
          <w:rFonts w:ascii="Times New Roman" w:eastAsia="Times New Roman" w:hAnsi="Times New Roman" w:cs="Times New Roman"/>
          <w:sz w:val="32"/>
          <w:szCs w:val="32"/>
        </w:rPr>
        <w:t xml:space="preserve">зависимость от </w:t>
      </w:r>
      <w:proofErr w:type="spellStart"/>
      <w:r w:rsidRPr="008374FA">
        <w:rPr>
          <w:rFonts w:ascii="Times New Roman" w:eastAsia="Times New Roman" w:hAnsi="Times New Roman" w:cs="Times New Roman"/>
          <w:sz w:val="32"/>
          <w:szCs w:val="32"/>
        </w:rPr>
        <w:t>табакокурения</w:t>
      </w:r>
      <w:proofErr w:type="spellEnd"/>
      <w:r w:rsidRPr="008374FA">
        <w:rPr>
          <w:rFonts w:ascii="Times New Roman" w:eastAsia="Times New Roman" w:hAnsi="Times New Roman" w:cs="Times New Roman"/>
          <w:sz w:val="32"/>
          <w:szCs w:val="32"/>
        </w:rPr>
        <w:t xml:space="preserve"> и алкогол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;</w:t>
      </w:r>
      <w:r w:rsidRPr="009F6DB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DB4" w:rsidRPr="008374FA" w:rsidRDefault="009F6DB4" w:rsidP="00B86EC5">
      <w:pPr>
        <w:numPr>
          <w:ilvl w:val="0"/>
          <w:numId w:val="6"/>
        </w:numPr>
        <w:spacing w:after="0" w:line="300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8374FA">
        <w:rPr>
          <w:rFonts w:ascii="Times New Roman" w:eastAsia="Times New Roman" w:hAnsi="Times New Roman" w:cs="Times New Roman"/>
          <w:sz w:val="32"/>
          <w:szCs w:val="32"/>
        </w:rPr>
        <w:t>работа или постоянное взаимодействие с химическ</w:t>
      </w:r>
      <w:r>
        <w:rPr>
          <w:rFonts w:ascii="Times New Roman" w:eastAsia="Times New Roman" w:hAnsi="Times New Roman" w:cs="Times New Roman"/>
          <w:sz w:val="32"/>
          <w:szCs w:val="32"/>
        </w:rPr>
        <w:t>ими или отравляющими веществами.</w:t>
      </w:r>
    </w:p>
    <w:p w:rsidR="00600248" w:rsidRPr="00600248" w:rsidRDefault="00600248" w:rsidP="00600248">
      <w:pPr>
        <w:pStyle w:val="4"/>
        <w:rPr>
          <w:rFonts w:ascii="Times New Roman" w:hAnsi="Times New Roman" w:cs="Times New Roman"/>
          <w:i w:val="0"/>
          <w:sz w:val="32"/>
          <w:szCs w:val="32"/>
        </w:rPr>
      </w:pPr>
      <w:r w:rsidRPr="00600248">
        <w:rPr>
          <w:rFonts w:ascii="Times New Roman" w:hAnsi="Times New Roman" w:cs="Times New Roman"/>
          <w:i w:val="0"/>
          <w:noProof/>
          <w:color w:val="C00000"/>
        </w:rPr>
        <w:drawing>
          <wp:anchor distT="0" distB="0" distL="114300" distR="114300" simplePos="0" relativeHeight="251666432" behindDoc="0" locked="0" layoutInCell="1" allowOverlap="1" wp14:anchorId="64105438" wp14:editId="617BE64C">
            <wp:simplePos x="0" y="0"/>
            <wp:positionH relativeFrom="column">
              <wp:posOffset>-151130</wp:posOffset>
            </wp:positionH>
            <wp:positionV relativeFrom="paragraph">
              <wp:posOffset>402590</wp:posOffset>
            </wp:positionV>
            <wp:extent cx="6631305" cy="2719705"/>
            <wp:effectExtent l="0" t="0" r="0" b="4445"/>
            <wp:wrapSquare wrapText="bothSides"/>
            <wp:docPr id="3" name="Рисунок 3" descr="https://oncoved.ru/wp-content/uploads/2018/10/1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coved.ru/wp-content/uploads/2018/10/1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0" b="8063"/>
                    <a:stretch/>
                  </pic:blipFill>
                  <pic:spPr bwMode="auto">
                    <a:xfrm>
                      <a:off x="0" y="0"/>
                      <a:ext cx="66313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248">
        <w:rPr>
          <w:rFonts w:ascii="Times New Roman" w:hAnsi="Times New Roman" w:cs="Times New Roman"/>
          <w:i w:val="0"/>
          <w:color w:val="C00000"/>
          <w:sz w:val="32"/>
          <w:szCs w:val="32"/>
        </w:rPr>
        <w:t>Симптомы патологии</w:t>
      </w:r>
    </w:p>
    <w:p w:rsidR="00600248" w:rsidRPr="00600248" w:rsidRDefault="00600248" w:rsidP="00600248">
      <w:pPr>
        <w:pStyle w:val="a5"/>
        <w:rPr>
          <w:b/>
          <w:color w:val="0070C0"/>
          <w:sz w:val="32"/>
          <w:szCs w:val="32"/>
        </w:rPr>
      </w:pPr>
      <w:r w:rsidRPr="00600248">
        <w:rPr>
          <w:b/>
          <w:color w:val="0070C0"/>
          <w:sz w:val="32"/>
          <w:szCs w:val="32"/>
        </w:rPr>
        <w:t>Следует насторожиться, если при осмотре вы обнаружили:</w:t>
      </w:r>
    </w:p>
    <w:p w:rsidR="00600248" w:rsidRPr="00600248" w:rsidRDefault="00600248" w:rsidP="00B86EC5">
      <w:pPr>
        <w:numPr>
          <w:ilvl w:val="0"/>
          <w:numId w:val="7"/>
        </w:numPr>
        <w:spacing w:after="12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600248">
        <w:rPr>
          <w:rFonts w:ascii="Times New Roman" w:hAnsi="Times New Roman" w:cs="Times New Roman"/>
          <w:sz w:val="32"/>
          <w:szCs w:val="32"/>
        </w:rPr>
        <w:t>плотные образования в области железы, припухлости, не пропадающие после менструации;</w:t>
      </w:r>
    </w:p>
    <w:p w:rsidR="00600248" w:rsidRPr="00600248" w:rsidRDefault="00600248" w:rsidP="00B86EC5">
      <w:pPr>
        <w:numPr>
          <w:ilvl w:val="0"/>
          <w:numId w:val="7"/>
        </w:numPr>
        <w:spacing w:after="12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600248">
        <w:rPr>
          <w:rFonts w:ascii="Times New Roman" w:hAnsi="Times New Roman" w:cs="Times New Roman"/>
          <w:sz w:val="32"/>
          <w:szCs w:val="32"/>
        </w:rPr>
        <w:t>странные выделения из сосков, не имеющие отношения к лактации, особенно опасным признаком является кровь;</w:t>
      </w:r>
    </w:p>
    <w:p w:rsidR="00600248" w:rsidRPr="00600248" w:rsidRDefault="00600248" w:rsidP="00B86EC5">
      <w:pPr>
        <w:numPr>
          <w:ilvl w:val="0"/>
          <w:numId w:val="7"/>
        </w:numPr>
        <w:spacing w:after="12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600248">
        <w:rPr>
          <w:rFonts w:ascii="Times New Roman" w:hAnsi="Times New Roman" w:cs="Times New Roman"/>
          <w:sz w:val="32"/>
          <w:szCs w:val="32"/>
        </w:rPr>
        <w:t>сморщенную, покрасневшую, рябую кожу;</w:t>
      </w:r>
    </w:p>
    <w:p w:rsidR="00600248" w:rsidRPr="00600248" w:rsidRDefault="00600248" w:rsidP="00B86EC5">
      <w:pPr>
        <w:numPr>
          <w:ilvl w:val="0"/>
          <w:numId w:val="7"/>
        </w:numPr>
        <w:spacing w:after="12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600248">
        <w:rPr>
          <w:rFonts w:ascii="Times New Roman" w:hAnsi="Times New Roman" w:cs="Times New Roman"/>
          <w:sz w:val="32"/>
          <w:szCs w:val="32"/>
        </w:rPr>
        <w:t>увеличение или уменьшение молочной железы в размерах, изменение формы груди.</w:t>
      </w:r>
    </w:p>
    <w:p w:rsidR="008374FA" w:rsidRPr="008374FA" w:rsidRDefault="00D22089" w:rsidP="00AE09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2D3B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>ПРОФИЛАКТИКА</w:t>
      </w:r>
      <w:r w:rsidR="00F04295" w:rsidRPr="00862D3B">
        <w:rPr>
          <w:rFonts w:ascii="Times New Roman" w:eastAsia="Times New Roman" w:hAnsi="Times New Roman" w:cs="Times New Roman"/>
          <w:sz w:val="32"/>
          <w:szCs w:val="32"/>
        </w:rPr>
        <w:t xml:space="preserve"> развития рака груди</w:t>
      </w:r>
      <w:r w:rsidR="008374FA" w:rsidRPr="008374FA">
        <w:rPr>
          <w:rFonts w:ascii="Times New Roman" w:eastAsia="Times New Roman" w:hAnsi="Times New Roman" w:cs="Times New Roman"/>
          <w:sz w:val="32"/>
          <w:szCs w:val="32"/>
        </w:rPr>
        <w:t xml:space="preserve"> помогает предотвратить риск развития серьезного заболевания, а нередко становится единственным шансом на жизнь</w:t>
      </w:r>
    </w:p>
    <w:p w:rsidR="00087FB2" w:rsidRPr="00862D3B" w:rsidRDefault="00F04295" w:rsidP="00AE09A8">
      <w:pPr>
        <w:pStyle w:val="2"/>
        <w:spacing w:before="0" w:beforeAutospacing="0" w:after="0" w:afterAutospacing="0"/>
        <w:ind w:firstLine="426"/>
        <w:jc w:val="both"/>
        <w:rPr>
          <w:rFonts w:cs="Times New Roman"/>
          <w:b w:val="0"/>
          <w:color w:val="C00000"/>
          <w:sz w:val="32"/>
          <w:szCs w:val="32"/>
        </w:rPr>
      </w:pPr>
      <w:r w:rsidRPr="00862D3B">
        <w:rPr>
          <w:rFonts w:cs="Times New Roman"/>
          <w:b w:val="0"/>
          <w:color w:val="C00000"/>
          <w:sz w:val="32"/>
          <w:szCs w:val="32"/>
        </w:rPr>
        <w:t>Главная задача первичной профилактики — ликвидация негативного воздействия внешних и внутренних факторов на женский организм.</w:t>
      </w:r>
    </w:p>
    <w:p w:rsidR="00AE09A8" w:rsidRPr="00862D3B" w:rsidRDefault="00AE09A8" w:rsidP="00D22089">
      <w:pPr>
        <w:pStyle w:val="2"/>
        <w:spacing w:before="0" w:beforeAutospacing="0" w:after="0" w:afterAutospacing="0"/>
        <w:jc w:val="both"/>
        <w:rPr>
          <w:rFonts w:cs="Times New Roman"/>
          <w:sz w:val="32"/>
          <w:szCs w:val="32"/>
        </w:rPr>
      </w:pPr>
    </w:p>
    <w:p w:rsidR="00F04295" w:rsidRPr="00862D3B" w:rsidRDefault="00F04295" w:rsidP="00B86EC5">
      <w:pPr>
        <w:pStyle w:val="3"/>
        <w:numPr>
          <w:ilvl w:val="0"/>
          <w:numId w:val="5"/>
        </w:numPr>
        <w:spacing w:before="0" w:line="240" w:lineRule="auto"/>
        <w:ind w:hanging="294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Своевременные роды</w:t>
      </w:r>
    </w:p>
    <w:p w:rsidR="00F04295" w:rsidRPr="00862D3B" w:rsidRDefault="00F04295" w:rsidP="00D22089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Медицинская статистика указывает, что у женщин, родивших до 30 лет риск заболеть </w:t>
      </w:r>
      <w:proofErr w:type="spellStart"/>
      <w:r w:rsidRPr="00862D3B">
        <w:rPr>
          <w:sz w:val="32"/>
          <w:szCs w:val="32"/>
        </w:rPr>
        <w:t>онкозаболеванием</w:t>
      </w:r>
      <w:proofErr w:type="spellEnd"/>
      <w:r w:rsidRPr="00862D3B">
        <w:rPr>
          <w:sz w:val="32"/>
          <w:szCs w:val="32"/>
        </w:rPr>
        <w:t xml:space="preserve"> груди значительно меньше, чем у тех, кто рожает позже 40-45 лет.</w:t>
      </w:r>
    </w:p>
    <w:p w:rsidR="00F04295" w:rsidRPr="00862D3B" w:rsidRDefault="00F04295" w:rsidP="00B86EC5">
      <w:pPr>
        <w:pStyle w:val="3"/>
        <w:numPr>
          <w:ilvl w:val="0"/>
          <w:numId w:val="5"/>
        </w:numPr>
        <w:spacing w:before="0" w:line="240" w:lineRule="auto"/>
        <w:ind w:hanging="294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Отсутствие вредного (канцерогенного) воздействия на организм</w:t>
      </w:r>
    </w:p>
    <w:p w:rsidR="00F04295" w:rsidRPr="00862D3B" w:rsidRDefault="00F04295" w:rsidP="00D22089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Существуют определенные факторы, провоцирующие развитие злокачественных опухолей — это неблагополучная экологическая обстановка, воздействие токсичных, химических и ядовитых веществ. </w:t>
      </w:r>
      <w:r w:rsidR="00AE09A8" w:rsidRPr="00862D3B">
        <w:rPr>
          <w:sz w:val="32"/>
          <w:szCs w:val="32"/>
        </w:rPr>
        <w:t>Ж</w:t>
      </w:r>
      <w:r w:rsidRPr="00862D3B">
        <w:rPr>
          <w:sz w:val="32"/>
          <w:szCs w:val="32"/>
        </w:rPr>
        <w:t xml:space="preserve">енщинам требуется </w:t>
      </w:r>
      <w:r w:rsidR="00AE09A8" w:rsidRPr="00862D3B">
        <w:rPr>
          <w:sz w:val="32"/>
          <w:szCs w:val="32"/>
        </w:rPr>
        <w:t>максимально оградить свой организм от негативного воздействия</w:t>
      </w:r>
      <w:r w:rsidR="00AE09A8" w:rsidRPr="00862D3B">
        <w:rPr>
          <w:sz w:val="32"/>
          <w:szCs w:val="32"/>
        </w:rPr>
        <w:t xml:space="preserve">: </w:t>
      </w:r>
      <w:r w:rsidRPr="00862D3B">
        <w:rPr>
          <w:sz w:val="32"/>
          <w:szCs w:val="32"/>
        </w:rPr>
        <w:t>регулярно гулять в парках или лесах, отказаться от курения, а такж</w:t>
      </w:r>
      <w:r w:rsidR="00AE09A8" w:rsidRPr="00862D3B">
        <w:rPr>
          <w:sz w:val="32"/>
          <w:szCs w:val="32"/>
        </w:rPr>
        <w:t>е употребления алкоголя</w:t>
      </w:r>
      <w:r w:rsidRPr="00862D3B">
        <w:rPr>
          <w:sz w:val="32"/>
          <w:szCs w:val="32"/>
        </w:rPr>
        <w:t>.</w:t>
      </w:r>
    </w:p>
    <w:p w:rsidR="00F04295" w:rsidRPr="00862D3B" w:rsidRDefault="00AE09A8" w:rsidP="00AE09A8">
      <w:pPr>
        <w:pStyle w:val="2"/>
        <w:spacing w:before="0" w:beforeAutospacing="0" w:after="0" w:afterAutospacing="0"/>
        <w:ind w:firstLine="426"/>
        <w:jc w:val="both"/>
        <w:rPr>
          <w:rFonts w:cs="Times New Roman"/>
          <w:b w:val="0"/>
          <w:color w:val="C00000"/>
          <w:sz w:val="32"/>
          <w:szCs w:val="32"/>
        </w:rPr>
      </w:pPr>
      <w:r w:rsidRPr="00862D3B">
        <w:rPr>
          <w:rFonts w:cs="Times New Roman"/>
          <w:b w:val="0"/>
          <w:color w:val="C00000"/>
          <w:sz w:val="32"/>
          <w:szCs w:val="32"/>
        </w:rPr>
        <w:t>Женщины</w:t>
      </w:r>
      <w:r w:rsidR="00F04295" w:rsidRPr="00862D3B">
        <w:rPr>
          <w:rFonts w:cs="Times New Roman"/>
          <w:b w:val="0"/>
          <w:color w:val="C00000"/>
          <w:sz w:val="32"/>
          <w:szCs w:val="32"/>
        </w:rPr>
        <w:t xml:space="preserve">, </w:t>
      </w:r>
      <w:r w:rsidRPr="00862D3B">
        <w:rPr>
          <w:rFonts w:cs="Times New Roman"/>
          <w:b w:val="0"/>
          <w:color w:val="C00000"/>
          <w:sz w:val="32"/>
          <w:szCs w:val="32"/>
        </w:rPr>
        <w:t>имеющие</w:t>
      </w:r>
      <w:r w:rsidR="00F04295" w:rsidRPr="00862D3B">
        <w:rPr>
          <w:rFonts w:cs="Times New Roman"/>
          <w:b w:val="0"/>
          <w:color w:val="C00000"/>
          <w:sz w:val="32"/>
          <w:szCs w:val="32"/>
        </w:rPr>
        <w:t xml:space="preserve"> генетическую предрасположенность к развитию рака, должны отказаться от работы на вредных и особо вредных производствах, а также от частого взаимодействия с химическими веществами.</w:t>
      </w:r>
    </w:p>
    <w:p w:rsidR="00F04295" w:rsidRPr="00862D3B" w:rsidRDefault="00F04295" w:rsidP="00B86EC5">
      <w:pPr>
        <w:pStyle w:val="3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Здоровый рацион</w:t>
      </w:r>
    </w:p>
    <w:p w:rsidR="00F04295" w:rsidRPr="00862D3B" w:rsidRDefault="00F04295" w:rsidP="00D22089">
      <w:pPr>
        <w:pStyle w:val="a5"/>
        <w:spacing w:before="0" w:beforeAutospacing="0" w:after="0" w:afterAutospacing="0"/>
        <w:jc w:val="both"/>
        <w:rPr>
          <w:sz w:val="32"/>
          <w:szCs w:val="32"/>
        </w:rPr>
      </w:pPr>
      <w:r w:rsidRPr="00862D3B">
        <w:rPr>
          <w:sz w:val="32"/>
          <w:szCs w:val="32"/>
        </w:rPr>
        <w:t>Сбалансированное меню — это одна из основ</w:t>
      </w:r>
      <w:r w:rsidRPr="00862D3B">
        <w:rPr>
          <w:rStyle w:val="a3"/>
          <w:sz w:val="32"/>
          <w:szCs w:val="32"/>
        </w:rPr>
        <w:t> </w:t>
      </w:r>
      <w:r w:rsidRPr="00862D3B">
        <w:rPr>
          <w:sz w:val="32"/>
          <w:szCs w:val="32"/>
        </w:rPr>
        <w:t>профилактики рака грудины и опухоли грудного отдела у женщин. Профилактическим методом является и отказ от всех вредных продуктов и напитков.</w:t>
      </w:r>
    </w:p>
    <w:p w:rsidR="00D22089" w:rsidRPr="00862D3B" w:rsidRDefault="00D22089" w:rsidP="00D22089">
      <w:pPr>
        <w:pStyle w:val="a5"/>
        <w:rPr>
          <w:b/>
          <w:color w:val="0070C0"/>
          <w:sz w:val="32"/>
          <w:szCs w:val="32"/>
        </w:rPr>
      </w:pPr>
      <w:r w:rsidRPr="00862D3B">
        <w:rPr>
          <w:b/>
          <w:color w:val="0070C0"/>
          <w:sz w:val="32"/>
          <w:szCs w:val="32"/>
        </w:rPr>
        <w:t>Основы здорового рациона:</w:t>
      </w:r>
    </w:p>
    <w:p w:rsidR="00D22089" w:rsidRPr="00862D3B" w:rsidRDefault="00D22089" w:rsidP="00B86EC5">
      <w:pPr>
        <w:numPr>
          <w:ilvl w:val="0"/>
          <w:numId w:val="1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Равномерное соч</w:t>
      </w:r>
      <w:r w:rsidR="00B607DC" w:rsidRPr="00862D3B">
        <w:rPr>
          <w:rFonts w:ascii="Times New Roman" w:hAnsi="Times New Roman" w:cs="Times New Roman"/>
          <w:sz w:val="32"/>
          <w:szCs w:val="32"/>
        </w:rPr>
        <w:t xml:space="preserve">етание жизненно важных веществ: </w:t>
      </w:r>
      <w:r w:rsidRPr="00862D3B">
        <w:rPr>
          <w:rFonts w:ascii="Times New Roman" w:hAnsi="Times New Roman" w:cs="Times New Roman"/>
          <w:sz w:val="32"/>
          <w:szCs w:val="32"/>
        </w:rPr>
        <w:t>20% белков, 60% сложных углеводов, 20% полезных жиров.</w:t>
      </w:r>
    </w:p>
    <w:p w:rsidR="00D22089" w:rsidRPr="00862D3B" w:rsidRDefault="00D22089" w:rsidP="00B86EC5">
      <w:pPr>
        <w:numPr>
          <w:ilvl w:val="0"/>
          <w:numId w:val="1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 xml:space="preserve">Обязательное включение </w:t>
      </w:r>
      <w:r w:rsidR="00B607DC" w:rsidRPr="00862D3B">
        <w:rPr>
          <w:rFonts w:ascii="Times New Roman" w:hAnsi="Times New Roman" w:cs="Times New Roman"/>
          <w:sz w:val="32"/>
          <w:szCs w:val="32"/>
        </w:rPr>
        <w:t>в рацион свежих фруктов и</w:t>
      </w:r>
      <w:r w:rsidRPr="00862D3B">
        <w:rPr>
          <w:rFonts w:ascii="Times New Roman" w:hAnsi="Times New Roman" w:cs="Times New Roman"/>
          <w:sz w:val="32"/>
          <w:szCs w:val="32"/>
        </w:rPr>
        <w:t xml:space="preserve"> овощей в любом виде (</w:t>
      </w:r>
      <w:proofErr w:type="gramStart"/>
      <w:r w:rsidRPr="00862D3B">
        <w:rPr>
          <w:rFonts w:ascii="Times New Roman" w:hAnsi="Times New Roman" w:cs="Times New Roman"/>
          <w:sz w:val="32"/>
          <w:szCs w:val="32"/>
        </w:rPr>
        <w:t>свежие</w:t>
      </w:r>
      <w:proofErr w:type="gramEnd"/>
      <w:r w:rsidRPr="00862D3B">
        <w:rPr>
          <w:rFonts w:ascii="Times New Roman" w:hAnsi="Times New Roman" w:cs="Times New Roman"/>
          <w:sz w:val="32"/>
          <w:szCs w:val="32"/>
        </w:rPr>
        <w:t>, запеченные, тушеные).</w:t>
      </w:r>
    </w:p>
    <w:p w:rsidR="00D22089" w:rsidRPr="00862D3B" w:rsidRDefault="00D22089" w:rsidP="00B86EC5">
      <w:pPr>
        <w:numPr>
          <w:ilvl w:val="0"/>
          <w:numId w:val="1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Полезными для женского организма продуктами являются морепродукты, злаковые крупы и бобовые культуры.</w:t>
      </w:r>
    </w:p>
    <w:p w:rsidR="00D22089" w:rsidRPr="00862D3B" w:rsidRDefault="00D22089" w:rsidP="00B86EC5">
      <w:pPr>
        <w:numPr>
          <w:ilvl w:val="0"/>
          <w:numId w:val="1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Продуктами, способствующими угнетению патогенных микробов в организме, являются репчатый лук и чеснок.</w:t>
      </w:r>
    </w:p>
    <w:p w:rsidR="00D22089" w:rsidRPr="00862D3B" w:rsidRDefault="00D22089" w:rsidP="00D22089">
      <w:pPr>
        <w:pStyle w:val="a5"/>
        <w:rPr>
          <w:b/>
          <w:color w:val="0070C0"/>
          <w:sz w:val="32"/>
          <w:szCs w:val="32"/>
        </w:rPr>
      </w:pPr>
      <w:r w:rsidRPr="00862D3B">
        <w:rPr>
          <w:b/>
          <w:color w:val="0070C0"/>
          <w:sz w:val="32"/>
          <w:szCs w:val="32"/>
        </w:rPr>
        <w:t>Вредные для организма блюда: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фаст-</w:t>
      </w:r>
      <w:proofErr w:type="spellStart"/>
      <w:r w:rsidRPr="00862D3B">
        <w:rPr>
          <w:rFonts w:ascii="Times New Roman" w:hAnsi="Times New Roman" w:cs="Times New Roman"/>
          <w:sz w:val="32"/>
          <w:szCs w:val="32"/>
        </w:rPr>
        <w:t>фуды</w:t>
      </w:r>
      <w:proofErr w:type="spellEnd"/>
      <w:r w:rsidRPr="00862D3B">
        <w:rPr>
          <w:rFonts w:ascii="Times New Roman" w:hAnsi="Times New Roman" w:cs="Times New Roman"/>
          <w:sz w:val="32"/>
          <w:szCs w:val="32"/>
        </w:rPr>
        <w:t>;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газированные напитки;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все виды жареных, копченых, консервированных и жирных блюд;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острые пряности;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продукты и блюда с синтетическими добавками;</w:t>
      </w:r>
    </w:p>
    <w:p w:rsidR="00D22089" w:rsidRPr="00862D3B" w:rsidRDefault="00D22089" w:rsidP="00B86EC5">
      <w:pPr>
        <w:numPr>
          <w:ilvl w:val="0"/>
          <w:numId w:val="2"/>
        </w:numPr>
        <w:spacing w:after="0" w:line="300" w:lineRule="exact"/>
        <w:ind w:left="714" w:hanging="357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алкоголь.</w:t>
      </w:r>
    </w:p>
    <w:p w:rsidR="00D22089" w:rsidRPr="00862D3B" w:rsidRDefault="00600248" w:rsidP="00B86EC5">
      <w:pPr>
        <w:pStyle w:val="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59D91E" wp14:editId="25EB2BDE">
            <wp:simplePos x="0" y="0"/>
            <wp:positionH relativeFrom="column">
              <wp:posOffset>8890</wp:posOffset>
            </wp:positionH>
            <wp:positionV relativeFrom="paragraph">
              <wp:posOffset>114935</wp:posOffset>
            </wp:positionV>
            <wp:extent cx="6553200" cy="3403600"/>
            <wp:effectExtent l="0" t="0" r="0" b="6350"/>
            <wp:wrapSquare wrapText="bothSides"/>
            <wp:docPr id="7" name="Рисунок 7" descr="F:\ПРЕЗЕНТАЦИИ!!\ПРЕЗ 2017\Антираковая та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ЕЗЕНТАЦИИ!!\ПРЕЗ 2017\Антираковая тарел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89" w:rsidRPr="00862D3B">
        <w:rPr>
          <w:rFonts w:ascii="Times New Roman" w:hAnsi="Times New Roman" w:cs="Times New Roman"/>
          <w:sz w:val="32"/>
          <w:szCs w:val="32"/>
        </w:rPr>
        <w:t>Самообследование</w:t>
      </w:r>
    </w:p>
    <w:p w:rsidR="00B6250D" w:rsidRPr="00862D3B" w:rsidRDefault="00711321" w:rsidP="003B2D95">
      <w:pPr>
        <w:pStyle w:val="a5"/>
        <w:spacing w:before="0" w:beforeAutospacing="0" w:after="0" w:afterAutospacing="0"/>
        <w:ind w:left="-142" w:right="-172" w:firstLine="567"/>
        <w:jc w:val="both"/>
        <w:rPr>
          <w:sz w:val="32"/>
          <w:szCs w:val="32"/>
        </w:rPr>
      </w:pPr>
      <w:r w:rsidRPr="00862D3B">
        <w:rPr>
          <w:noProof/>
          <w:sz w:val="32"/>
          <w:szCs w:val="32"/>
        </w:rPr>
        <w:t xml:space="preserve"> </w:t>
      </w:r>
      <w:r w:rsidR="00B6250D" w:rsidRPr="00862D3B">
        <w:rPr>
          <w:sz w:val="32"/>
          <w:szCs w:val="32"/>
        </w:rPr>
        <w:t>Каждая женщина должна периодически самостоятельно обследовать свою грудь, следить за правильным окрасом кожного покрова, и отсутствием патологического увеличения лимфатических узлов.</w:t>
      </w:r>
      <w:r w:rsidR="003B2D95" w:rsidRPr="003B2D95">
        <w:rPr>
          <w:sz w:val="32"/>
          <w:szCs w:val="32"/>
        </w:rPr>
        <w:t xml:space="preserve"> </w:t>
      </w:r>
      <w:r w:rsidR="003B2D95" w:rsidRPr="00862D3B">
        <w:rPr>
          <w:sz w:val="32"/>
          <w:szCs w:val="32"/>
        </w:rPr>
        <w:t xml:space="preserve">Самообследование груди поможет своевременно выявить появившиеся изменения. </w:t>
      </w:r>
    </w:p>
    <w:p w:rsidR="000A5DD2" w:rsidRPr="00862D3B" w:rsidRDefault="000A5DD2" w:rsidP="00291282">
      <w:pPr>
        <w:pStyle w:val="a5"/>
        <w:spacing w:before="0" w:beforeAutospacing="0" w:after="0" w:afterAutospacing="0"/>
        <w:ind w:left="-142" w:right="-172" w:firstLine="567"/>
        <w:jc w:val="both"/>
      </w:pPr>
      <w:r w:rsidRPr="00862D3B">
        <w:rPr>
          <w:noProof/>
        </w:rPr>
        <w:drawing>
          <wp:anchor distT="0" distB="0" distL="114300" distR="114300" simplePos="0" relativeHeight="251664384" behindDoc="0" locked="0" layoutInCell="1" allowOverlap="1" wp14:anchorId="70B7C53C" wp14:editId="55168EC6">
            <wp:simplePos x="0" y="0"/>
            <wp:positionH relativeFrom="column">
              <wp:posOffset>-43180</wp:posOffset>
            </wp:positionH>
            <wp:positionV relativeFrom="paragraph">
              <wp:posOffset>175895</wp:posOffset>
            </wp:positionV>
            <wp:extent cx="6714490" cy="4832985"/>
            <wp:effectExtent l="0" t="0" r="0" b="5715"/>
            <wp:wrapSquare wrapText="bothSides"/>
            <wp:docPr id="1" name="Рисунок 1" descr="&amp;Scy;&amp;acy;&amp;mcy;&amp;ocy;&amp;ocy;&amp;bcy;&amp;scy;&amp;lcy;&amp;iecy;&amp;dcy;&amp;ocy;&amp;vcy;&amp;acy;&amp;ncy;&amp;icy;&amp;iecy; &amp;mcy;&amp;ocy;&amp;lcy;&amp;ocy;&amp;chcy;&amp;ncy;&amp;ycy;&amp;khcy; &amp;zhcy;&amp;iecy;&amp;lcy;&amp;iecy;&amp;zcy;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acy;&amp;mcy;&amp;ocy;&amp;ocy;&amp;bcy;&amp;scy;&amp;lcy;&amp;iecy;&amp;dcy;&amp;ocy;&amp;vcy;&amp;acy;&amp;ncy;&amp;icy;&amp;iecy; &amp;mcy;&amp;ocy;&amp;lcy;&amp;ocy;&amp;chcy;&amp;ncy;&amp;ycy;&amp;khcy; &amp;zhcy;&amp;iecy;&amp;lcy;&amp;iecy;&amp;zcy;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DD2" w:rsidRPr="00862D3B" w:rsidRDefault="000A5DD2" w:rsidP="00291282">
      <w:pPr>
        <w:pStyle w:val="a5"/>
        <w:spacing w:before="0" w:beforeAutospacing="0" w:after="0" w:afterAutospacing="0"/>
        <w:ind w:left="-142" w:right="-172" w:firstLine="567"/>
        <w:jc w:val="both"/>
      </w:pPr>
    </w:p>
    <w:p w:rsidR="00D22089" w:rsidRPr="00D22089" w:rsidRDefault="00B607DC" w:rsidP="00B86E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62D3B">
        <w:rPr>
          <w:rFonts w:ascii="Times New Roman" w:eastAsia="Times New Roman" w:hAnsi="Times New Roman" w:cs="Times New Roman"/>
          <w:sz w:val="32"/>
          <w:szCs w:val="32"/>
        </w:rPr>
        <w:lastRenderedPageBreak/>
        <w:t>С</w:t>
      </w:r>
      <w:r w:rsidR="00D22089" w:rsidRPr="00D22089">
        <w:rPr>
          <w:rFonts w:ascii="Times New Roman" w:eastAsia="Times New Roman" w:hAnsi="Times New Roman" w:cs="Times New Roman"/>
          <w:sz w:val="32"/>
          <w:szCs w:val="32"/>
        </w:rPr>
        <w:t>амостоятельная диагностика проводится после менструации.</w:t>
      </w:r>
    </w:p>
    <w:p w:rsidR="00D22089" w:rsidRPr="00D22089" w:rsidRDefault="00D22089" w:rsidP="00B86E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2089">
        <w:rPr>
          <w:rFonts w:ascii="Times New Roman" w:eastAsia="Times New Roman" w:hAnsi="Times New Roman" w:cs="Times New Roman"/>
          <w:sz w:val="32"/>
          <w:szCs w:val="32"/>
        </w:rPr>
        <w:t>Проводят исследование возможных изменений груди круговыми мягкими движениями чистых рук.</w:t>
      </w:r>
    </w:p>
    <w:p w:rsidR="00D22089" w:rsidRPr="00D22089" w:rsidRDefault="00D22089" w:rsidP="00B86E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2089">
        <w:rPr>
          <w:rFonts w:ascii="Times New Roman" w:eastAsia="Times New Roman" w:hAnsi="Times New Roman" w:cs="Times New Roman"/>
          <w:sz w:val="32"/>
          <w:szCs w:val="32"/>
        </w:rPr>
        <w:t>Пальпация исключает резкие, жесткие и приносящие боль движения.</w:t>
      </w:r>
    </w:p>
    <w:p w:rsidR="00D22089" w:rsidRPr="00D22089" w:rsidRDefault="00D22089" w:rsidP="00B86EC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22089">
        <w:rPr>
          <w:rFonts w:ascii="Times New Roman" w:eastAsia="Times New Roman" w:hAnsi="Times New Roman" w:cs="Times New Roman"/>
          <w:sz w:val="32"/>
          <w:szCs w:val="32"/>
        </w:rPr>
        <w:t>При выявлении</w:t>
      </w:r>
      <w:r w:rsidRPr="00862D3B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D22089">
        <w:rPr>
          <w:rFonts w:ascii="Times New Roman" w:eastAsia="Times New Roman" w:hAnsi="Times New Roman" w:cs="Times New Roman"/>
          <w:sz w:val="32"/>
          <w:szCs w:val="32"/>
        </w:rPr>
        <w:t>уплотнений, вмятин, необоснованной болезненности, комочков различного размера и других изменений требуется профессиональная консультация </w:t>
      </w:r>
      <w:proofErr w:type="spellStart"/>
      <w:r w:rsidRPr="00D22089">
        <w:rPr>
          <w:rFonts w:ascii="Times New Roman" w:eastAsia="Times New Roman" w:hAnsi="Times New Roman" w:cs="Times New Roman"/>
          <w:sz w:val="32"/>
          <w:szCs w:val="32"/>
        </w:rPr>
        <w:t>маммолога</w:t>
      </w:r>
      <w:proofErr w:type="spellEnd"/>
      <w:r w:rsidRPr="00D22089">
        <w:rPr>
          <w:rFonts w:ascii="Times New Roman" w:eastAsia="Times New Roman" w:hAnsi="Times New Roman" w:cs="Times New Roman"/>
          <w:sz w:val="32"/>
          <w:szCs w:val="32"/>
        </w:rPr>
        <w:t> с последующим проведением диагностических мероприятий.</w:t>
      </w:r>
    </w:p>
    <w:p w:rsidR="00B607DC" w:rsidRPr="00862D3B" w:rsidRDefault="00B607DC" w:rsidP="00D22089">
      <w:pPr>
        <w:pStyle w:val="2"/>
        <w:spacing w:before="0" w:beforeAutospacing="0" w:after="0" w:afterAutospacing="0"/>
        <w:jc w:val="both"/>
        <w:rPr>
          <w:rFonts w:cs="Times New Roman"/>
          <w:sz w:val="32"/>
          <w:szCs w:val="32"/>
        </w:rPr>
      </w:pPr>
    </w:p>
    <w:p w:rsidR="00D22089" w:rsidRPr="00862D3B" w:rsidRDefault="00B607DC" w:rsidP="00D22089">
      <w:pPr>
        <w:pStyle w:val="2"/>
        <w:spacing w:before="0" w:beforeAutospacing="0" w:after="0" w:afterAutospacing="0"/>
        <w:jc w:val="both"/>
        <w:rPr>
          <w:rFonts w:cs="Times New Roman"/>
          <w:color w:val="C00000"/>
          <w:sz w:val="32"/>
          <w:szCs w:val="32"/>
        </w:rPr>
      </w:pPr>
      <w:r w:rsidRPr="00862D3B">
        <w:rPr>
          <w:rFonts w:cs="Times New Roman"/>
          <w:color w:val="C00000"/>
          <w:sz w:val="32"/>
          <w:szCs w:val="32"/>
        </w:rPr>
        <w:t xml:space="preserve">ВТОРИЧНЫЕ </w:t>
      </w:r>
      <w:r w:rsidRPr="00862D3B">
        <w:rPr>
          <w:rFonts w:cs="Times New Roman"/>
          <w:color w:val="C00000"/>
          <w:sz w:val="32"/>
          <w:szCs w:val="32"/>
        </w:rPr>
        <w:t>МЕРЫ</w:t>
      </w:r>
      <w:r w:rsidRPr="00862D3B">
        <w:rPr>
          <w:rFonts w:cs="Times New Roman"/>
          <w:color w:val="C00000"/>
          <w:sz w:val="32"/>
          <w:szCs w:val="32"/>
        </w:rPr>
        <w:t xml:space="preserve"> ПРОФИЛАКТИКИ </w:t>
      </w:r>
    </w:p>
    <w:p w:rsidR="00D22089" w:rsidRPr="00862D3B" w:rsidRDefault="003B2D95" w:rsidP="00B607DC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242AFA" wp14:editId="57917A02">
            <wp:simplePos x="0" y="0"/>
            <wp:positionH relativeFrom="column">
              <wp:posOffset>-342825</wp:posOffset>
            </wp:positionH>
            <wp:positionV relativeFrom="paragraph">
              <wp:posOffset>922335</wp:posOffset>
            </wp:positionV>
            <wp:extent cx="7215307" cy="6638873"/>
            <wp:effectExtent l="0" t="0" r="5080" b="0"/>
            <wp:wrapNone/>
            <wp:docPr id="8" name="Рисунок 8" descr="&amp;Pcy;&amp;rcy;&amp;ocy;&amp;fcy;&amp;icy;&amp;lcy;&amp;acy;&amp;kcy;&amp;tcy;&amp;icy;&amp;kcy;&amp;acy; &amp;rcy;&amp;acy;&amp;kcy;&amp;acy; &amp;mcy;&amp;ocy;&amp;lcy;&amp;ocy;&amp;chcy;&amp;ncy;&amp;ocy;&amp;jcy; &amp;zhcy;&amp;iecy;&amp;lcy;&amp;iecy;&amp;z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rcy;&amp;ocy;&amp;fcy;&amp;icy;&amp;lcy;&amp;acy;&amp;kcy;&amp;tcy;&amp;icy;&amp;kcy;&amp;acy; &amp;rcy;&amp;acy;&amp;kcy;&amp;acy; &amp;mcy;&amp;ocy;&amp;lcy;&amp;ocy;&amp;chcy;&amp;ncy;&amp;ocy;&amp;jcy; &amp;zhcy;&amp;iecy;&amp;lcy;&amp;iecy;&amp;zcy;&amp;y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673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089" w:rsidRPr="00862D3B">
        <w:rPr>
          <w:sz w:val="32"/>
          <w:szCs w:val="32"/>
        </w:rPr>
        <w:t>Вторичная профилактика проводится с помощью специальных диагностических методик, результаты которой позволяют выявить активность и размножение злокачественных клеток еще до проявления у пациент</w:t>
      </w:r>
      <w:r w:rsidR="00B607DC" w:rsidRPr="00862D3B">
        <w:rPr>
          <w:sz w:val="32"/>
          <w:szCs w:val="32"/>
        </w:rPr>
        <w:t>ки первых клинических симптомов – это:</w:t>
      </w:r>
    </w:p>
    <w:p w:rsidR="00D22089" w:rsidRPr="00862D3B" w:rsidRDefault="00D22089" w:rsidP="00B86E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УЗИ;</w:t>
      </w:r>
    </w:p>
    <w:p w:rsidR="00D22089" w:rsidRPr="00862D3B" w:rsidRDefault="00B607DC" w:rsidP="00B86EC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Маммография</w:t>
      </w:r>
      <w:r w:rsidR="00D22089" w:rsidRPr="00862D3B">
        <w:rPr>
          <w:rFonts w:ascii="Times New Roman" w:hAnsi="Times New Roman" w:cs="Times New Roman"/>
          <w:sz w:val="32"/>
          <w:szCs w:val="32"/>
        </w:rPr>
        <w:t>.</w:t>
      </w:r>
    </w:p>
    <w:p w:rsidR="00D22089" w:rsidRPr="00862D3B" w:rsidRDefault="00D22089" w:rsidP="00D22089">
      <w:pPr>
        <w:pStyle w:val="3"/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УЗИ</w:t>
      </w:r>
    </w:p>
    <w:p w:rsidR="003B2D95" w:rsidRPr="00862D3B" w:rsidRDefault="00D22089" w:rsidP="003B2D95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Аппаратное обследование позволяет обнаружить </w:t>
      </w:r>
      <w:r w:rsidR="003B2D95">
        <w:rPr>
          <w:sz w:val="32"/>
          <w:szCs w:val="32"/>
        </w:rPr>
        <w:t xml:space="preserve">на раннем этапе </w:t>
      </w:r>
      <w:r w:rsidRPr="00862D3B">
        <w:rPr>
          <w:sz w:val="32"/>
          <w:szCs w:val="32"/>
        </w:rPr>
        <w:t xml:space="preserve">опухоль, размер которой менее 3 мм. </w:t>
      </w:r>
      <w:r w:rsidR="003B2D95" w:rsidRPr="00862D3B">
        <w:rPr>
          <w:sz w:val="32"/>
          <w:szCs w:val="32"/>
        </w:rPr>
        <w:t xml:space="preserve">Достоинством методики является его полная безопасность. </w:t>
      </w:r>
    </w:p>
    <w:p w:rsidR="00D22089" w:rsidRPr="00862D3B" w:rsidRDefault="00D22089" w:rsidP="00B607DC">
      <w:pPr>
        <w:pStyle w:val="a5"/>
        <w:spacing w:before="0" w:beforeAutospacing="0" w:after="0" w:afterAutospacing="0"/>
        <w:ind w:firstLine="426"/>
        <w:jc w:val="both"/>
        <w:rPr>
          <w:color w:val="C00000"/>
          <w:sz w:val="32"/>
          <w:szCs w:val="32"/>
        </w:rPr>
      </w:pPr>
      <w:proofErr w:type="gramStart"/>
      <w:r w:rsidRPr="00862D3B">
        <w:rPr>
          <w:color w:val="C00000"/>
          <w:sz w:val="32"/>
          <w:szCs w:val="32"/>
        </w:rPr>
        <w:t>Регулярное</w:t>
      </w:r>
      <w:proofErr w:type="gramEnd"/>
      <w:r w:rsidRPr="00862D3B">
        <w:rPr>
          <w:color w:val="C00000"/>
          <w:sz w:val="32"/>
          <w:szCs w:val="32"/>
        </w:rPr>
        <w:t xml:space="preserve"> УЗИ рекомендовано проходить женщинам, принимающим гормональные противозачаточные препараты или использующим лекарства на основе гормонов в терапии определенного заболевания.</w:t>
      </w:r>
      <w:r w:rsidRPr="00862D3B">
        <w:rPr>
          <w:color w:val="C00000"/>
          <w:sz w:val="32"/>
          <w:szCs w:val="32"/>
        </w:rPr>
        <w:t xml:space="preserve"> </w:t>
      </w:r>
    </w:p>
    <w:p w:rsidR="00D22089" w:rsidRPr="00862D3B" w:rsidRDefault="00D22089" w:rsidP="00B607DC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При выявлении патологических изменений </w:t>
      </w:r>
      <w:r w:rsidR="00C13F01" w:rsidRPr="00862D3B">
        <w:rPr>
          <w:sz w:val="32"/>
          <w:szCs w:val="32"/>
        </w:rPr>
        <w:t>н</w:t>
      </w:r>
      <w:r w:rsidRPr="00862D3B">
        <w:rPr>
          <w:sz w:val="32"/>
          <w:szCs w:val="32"/>
        </w:rPr>
        <w:t>а ранних этапах развития злокачественной опухоли назначается химиотерапия. При стремительном развитии онкологического процесса показана операция.</w:t>
      </w:r>
    </w:p>
    <w:p w:rsidR="00C13F01" w:rsidRPr="00862D3B" w:rsidRDefault="00C13F01" w:rsidP="00B607DC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</w:p>
    <w:p w:rsidR="00D22089" w:rsidRPr="00862D3B" w:rsidRDefault="00B607DC" w:rsidP="00D22089">
      <w:pPr>
        <w:pStyle w:val="3"/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2D3B">
        <w:rPr>
          <w:rFonts w:ascii="Times New Roman" w:hAnsi="Times New Roman" w:cs="Times New Roman"/>
          <w:sz w:val="32"/>
          <w:szCs w:val="32"/>
        </w:rPr>
        <w:t>МАММОГРАФИЯ</w:t>
      </w:r>
    </w:p>
    <w:p w:rsidR="00D22089" w:rsidRPr="00862D3B" w:rsidRDefault="00D22089" w:rsidP="00B607DC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  <w:r w:rsidRPr="00862D3B">
        <w:rPr>
          <w:sz w:val="32"/>
          <w:szCs w:val="32"/>
        </w:rPr>
        <w:t xml:space="preserve">Маммография </w:t>
      </w:r>
      <w:r w:rsidR="003B2D95" w:rsidRPr="00862D3B">
        <w:rPr>
          <w:sz w:val="32"/>
          <w:szCs w:val="32"/>
        </w:rPr>
        <w:t>— это</w:t>
      </w:r>
      <w:r w:rsidR="003B2D95" w:rsidRPr="00862D3B">
        <w:rPr>
          <w:rStyle w:val="a3"/>
          <w:sz w:val="32"/>
          <w:szCs w:val="32"/>
        </w:rPr>
        <w:t> </w:t>
      </w:r>
      <w:r w:rsidR="003B2D95" w:rsidRPr="00862D3B">
        <w:rPr>
          <w:sz w:val="32"/>
          <w:szCs w:val="32"/>
        </w:rPr>
        <w:t xml:space="preserve"> </w:t>
      </w:r>
      <w:r w:rsidR="003B2D95">
        <w:rPr>
          <w:sz w:val="32"/>
          <w:szCs w:val="32"/>
        </w:rPr>
        <w:t>с</w:t>
      </w:r>
      <w:r w:rsidR="003B2D95" w:rsidRPr="00862D3B">
        <w:rPr>
          <w:sz w:val="32"/>
          <w:szCs w:val="32"/>
        </w:rPr>
        <w:t xml:space="preserve">амое эффективное </w:t>
      </w:r>
      <w:proofErr w:type="spellStart"/>
      <w:r w:rsidR="003B2D95">
        <w:rPr>
          <w:sz w:val="32"/>
          <w:szCs w:val="32"/>
        </w:rPr>
        <w:t>скриннинговое</w:t>
      </w:r>
      <w:proofErr w:type="spellEnd"/>
      <w:r w:rsidR="003B2D95">
        <w:rPr>
          <w:sz w:val="32"/>
          <w:szCs w:val="32"/>
        </w:rPr>
        <w:t xml:space="preserve"> обследование,</w:t>
      </w:r>
      <w:r w:rsidR="003B2D95" w:rsidRPr="00862D3B">
        <w:rPr>
          <w:sz w:val="32"/>
          <w:szCs w:val="32"/>
        </w:rPr>
        <w:t xml:space="preserve"> </w:t>
      </w:r>
      <w:r w:rsidRPr="00862D3B">
        <w:rPr>
          <w:sz w:val="32"/>
          <w:szCs w:val="32"/>
        </w:rPr>
        <w:t>позволяет обнаружить развитие злокачественного процесса на ранней стадии. Ежегодное обследование обязательно назначается женщинам старше 45 лет. Молодым женщинам и девушкам ежегодная маммография показана, если у них есть предрасположенность к развитию онкологического процесса (наследственность, работа во вредных условиях, проживание в экологически неблагоприятной местности и др.).</w:t>
      </w:r>
    </w:p>
    <w:p w:rsidR="00C13F01" w:rsidRPr="00862D3B" w:rsidRDefault="00C13F01" w:rsidP="00B607DC">
      <w:pPr>
        <w:pStyle w:val="a5"/>
        <w:spacing w:before="0" w:beforeAutospacing="0" w:after="0" w:afterAutospacing="0"/>
        <w:ind w:firstLine="426"/>
        <w:jc w:val="both"/>
        <w:rPr>
          <w:sz w:val="32"/>
          <w:szCs w:val="32"/>
        </w:rPr>
      </w:pPr>
    </w:p>
    <w:p w:rsidR="00C13F01" w:rsidRDefault="00D22089" w:rsidP="003B2D95">
      <w:pPr>
        <w:pStyle w:val="a5"/>
        <w:spacing w:before="0" w:beforeAutospacing="0" w:after="0" w:afterAutospacing="0" w:line="300" w:lineRule="exact"/>
        <w:ind w:firstLine="425"/>
        <w:jc w:val="both"/>
        <w:rPr>
          <w:i/>
        </w:rPr>
      </w:pPr>
      <w:r w:rsidRPr="00862D3B">
        <w:rPr>
          <w:b/>
          <w:color w:val="C00000"/>
          <w:sz w:val="32"/>
          <w:szCs w:val="32"/>
        </w:rPr>
        <w:t>Каждая женщина должна помнить, что профилактика рака молочной железы — это основной способ предотвратить развитие опасного для жизни патологического процесса. Необходимость исполнения профилактических мероприятий рекомендовано прививать девочкам с раннего возраста.</w:t>
      </w:r>
    </w:p>
    <w:p w:rsidR="00C13F01" w:rsidRDefault="00C13F01" w:rsidP="009F3D75">
      <w:pPr>
        <w:pStyle w:val="a5"/>
        <w:spacing w:before="0" w:beforeAutospacing="0" w:after="0" w:afterAutospacing="0"/>
        <w:ind w:left="-142" w:right="-172" w:firstLine="568"/>
        <w:jc w:val="right"/>
        <w:rPr>
          <w:i/>
        </w:rPr>
      </w:pPr>
    </w:p>
    <w:p w:rsidR="0085570F" w:rsidRPr="005945A3" w:rsidRDefault="00B74493" w:rsidP="009F3D75">
      <w:pPr>
        <w:pStyle w:val="a5"/>
        <w:spacing w:before="0" w:beforeAutospacing="0" w:after="0" w:afterAutospacing="0"/>
        <w:ind w:left="-142" w:right="-172" w:firstLine="568"/>
        <w:jc w:val="right"/>
        <w:rPr>
          <w:i/>
        </w:rPr>
      </w:pPr>
      <w:r>
        <w:rPr>
          <w:i/>
        </w:rPr>
        <w:t>Ф</w:t>
      </w:r>
      <w:r w:rsidR="005945A3" w:rsidRPr="005945A3">
        <w:rPr>
          <w:i/>
        </w:rPr>
        <w:t xml:space="preserve">ельдшер </w:t>
      </w:r>
      <w:r w:rsidR="00EC3C3E">
        <w:rPr>
          <w:i/>
        </w:rPr>
        <w:t>отделения м</w:t>
      </w:r>
      <w:r w:rsidR="005945A3" w:rsidRPr="005945A3">
        <w:rPr>
          <w:i/>
        </w:rPr>
        <w:t xml:space="preserve">едицинской профилактики </w:t>
      </w:r>
      <w:r>
        <w:rPr>
          <w:i/>
        </w:rPr>
        <w:t>Лянторской городской больницы</w:t>
      </w:r>
      <w:r w:rsidR="005945A3">
        <w:rPr>
          <w:i/>
        </w:rPr>
        <w:t xml:space="preserve">                              </w:t>
      </w:r>
      <w:r w:rsidR="005945A3" w:rsidRPr="005945A3">
        <w:rPr>
          <w:i/>
        </w:rPr>
        <w:t xml:space="preserve"> </w:t>
      </w:r>
      <w:proofErr w:type="spellStart"/>
      <w:r w:rsidR="005945A3" w:rsidRPr="005945A3">
        <w:rPr>
          <w:i/>
        </w:rPr>
        <w:t>Свинтицкая</w:t>
      </w:r>
      <w:proofErr w:type="spellEnd"/>
      <w:r w:rsidR="005945A3" w:rsidRPr="005945A3">
        <w:rPr>
          <w:i/>
        </w:rPr>
        <w:t xml:space="preserve"> З.А. 201</w:t>
      </w:r>
      <w:r w:rsidR="00BD5302">
        <w:rPr>
          <w:i/>
        </w:rPr>
        <w:t>9</w:t>
      </w:r>
      <w:r w:rsidR="005945A3">
        <w:rPr>
          <w:i/>
        </w:rPr>
        <w:t xml:space="preserve"> </w:t>
      </w:r>
      <w:r w:rsidR="005945A3" w:rsidRPr="005945A3">
        <w:rPr>
          <w:i/>
        </w:rPr>
        <w:t>год</w:t>
      </w:r>
    </w:p>
    <w:sectPr w:rsidR="0085570F" w:rsidRPr="005945A3" w:rsidSect="00087FB2">
      <w:pgSz w:w="11906" w:h="16838"/>
      <w:pgMar w:top="567" w:right="794" w:bottom="426" w:left="794" w:header="709" w:footer="709" w:gutter="0"/>
      <w:pgBorders w:offsetFrom="page">
        <w:top w:val="babyPacifier" w:sz="15" w:space="13" w:color="002060"/>
        <w:left w:val="babyPacifier" w:sz="15" w:space="13" w:color="002060"/>
        <w:bottom w:val="babyPacifier" w:sz="15" w:space="13" w:color="002060"/>
        <w:right w:val="babyPacifier" w:sz="15" w:space="13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4DA"/>
    <w:multiLevelType w:val="hybridMultilevel"/>
    <w:tmpl w:val="00BA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3F"/>
    <w:multiLevelType w:val="multilevel"/>
    <w:tmpl w:val="A946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476997"/>
    <w:multiLevelType w:val="hybridMultilevel"/>
    <w:tmpl w:val="7524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717A"/>
    <w:multiLevelType w:val="multilevel"/>
    <w:tmpl w:val="5C8A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A13B59"/>
    <w:multiLevelType w:val="multilevel"/>
    <w:tmpl w:val="28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273D4"/>
    <w:multiLevelType w:val="multilevel"/>
    <w:tmpl w:val="BA3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E31082"/>
    <w:multiLevelType w:val="multilevel"/>
    <w:tmpl w:val="F36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4E"/>
    <w:rsid w:val="00002071"/>
    <w:rsid w:val="0000535F"/>
    <w:rsid w:val="00010702"/>
    <w:rsid w:val="00011BFF"/>
    <w:rsid w:val="00012AEB"/>
    <w:rsid w:val="000130DA"/>
    <w:rsid w:val="000134EF"/>
    <w:rsid w:val="000138D6"/>
    <w:rsid w:val="000145F1"/>
    <w:rsid w:val="00015033"/>
    <w:rsid w:val="000156B0"/>
    <w:rsid w:val="00015FC8"/>
    <w:rsid w:val="0001612E"/>
    <w:rsid w:val="0001764E"/>
    <w:rsid w:val="00017C28"/>
    <w:rsid w:val="00017EBC"/>
    <w:rsid w:val="00021F43"/>
    <w:rsid w:val="000225CE"/>
    <w:rsid w:val="00022620"/>
    <w:rsid w:val="00023304"/>
    <w:rsid w:val="000246BB"/>
    <w:rsid w:val="00025F7B"/>
    <w:rsid w:val="00026DC3"/>
    <w:rsid w:val="00026E01"/>
    <w:rsid w:val="00030141"/>
    <w:rsid w:val="00030421"/>
    <w:rsid w:val="00030C44"/>
    <w:rsid w:val="00032E4C"/>
    <w:rsid w:val="00034721"/>
    <w:rsid w:val="000357B3"/>
    <w:rsid w:val="00035F02"/>
    <w:rsid w:val="00037D76"/>
    <w:rsid w:val="00040AAE"/>
    <w:rsid w:val="00041B39"/>
    <w:rsid w:val="00042961"/>
    <w:rsid w:val="00043169"/>
    <w:rsid w:val="000441C6"/>
    <w:rsid w:val="00044B8C"/>
    <w:rsid w:val="000450E0"/>
    <w:rsid w:val="0004627D"/>
    <w:rsid w:val="00051D8B"/>
    <w:rsid w:val="00051DDE"/>
    <w:rsid w:val="00052B23"/>
    <w:rsid w:val="0005401D"/>
    <w:rsid w:val="00055498"/>
    <w:rsid w:val="000555F6"/>
    <w:rsid w:val="0005601A"/>
    <w:rsid w:val="00057F33"/>
    <w:rsid w:val="000605F2"/>
    <w:rsid w:val="00062371"/>
    <w:rsid w:val="000666D8"/>
    <w:rsid w:val="00066AB4"/>
    <w:rsid w:val="00067C22"/>
    <w:rsid w:val="000701A5"/>
    <w:rsid w:val="00070E5E"/>
    <w:rsid w:val="0007347B"/>
    <w:rsid w:val="0007353D"/>
    <w:rsid w:val="00074EFA"/>
    <w:rsid w:val="000758F1"/>
    <w:rsid w:val="0007634A"/>
    <w:rsid w:val="000768FA"/>
    <w:rsid w:val="00077E76"/>
    <w:rsid w:val="000803CD"/>
    <w:rsid w:val="00081363"/>
    <w:rsid w:val="00082756"/>
    <w:rsid w:val="0008290D"/>
    <w:rsid w:val="000840E5"/>
    <w:rsid w:val="00084B19"/>
    <w:rsid w:val="00085F93"/>
    <w:rsid w:val="0008739C"/>
    <w:rsid w:val="0008743A"/>
    <w:rsid w:val="00087FB2"/>
    <w:rsid w:val="000903C7"/>
    <w:rsid w:val="00091592"/>
    <w:rsid w:val="00092A70"/>
    <w:rsid w:val="0009374D"/>
    <w:rsid w:val="000954C2"/>
    <w:rsid w:val="000968E1"/>
    <w:rsid w:val="000A01F9"/>
    <w:rsid w:val="000A0B53"/>
    <w:rsid w:val="000A0FD6"/>
    <w:rsid w:val="000A156E"/>
    <w:rsid w:val="000A1D04"/>
    <w:rsid w:val="000A1D5D"/>
    <w:rsid w:val="000A228C"/>
    <w:rsid w:val="000A47CE"/>
    <w:rsid w:val="000A5DD2"/>
    <w:rsid w:val="000A6AEC"/>
    <w:rsid w:val="000A725C"/>
    <w:rsid w:val="000A772E"/>
    <w:rsid w:val="000B016E"/>
    <w:rsid w:val="000B07EB"/>
    <w:rsid w:val="000B123D"/>
    <w:rsid w:val="000B1E0A"/>
    <w:rsid w:val="000B43C1"/>
    <w:rsid w:val="000B597C"/>
    <w:rsid w:val="000B5B28"/>
    <w:rsid w:val="000B5FE2"/>
    <w:rsid w:val="000B6AC6"/>
    <w:rsid w:val="000B6D60"/>
    <w:rsid w:val="000B7098"/>
    <w:rsid w:val="000B7AA0"/>
    <w:rsid w:val="000C1507"/>
    <w:rsid w:val="000C2AC4"/>
    <w:rsid w:val="000C4119"/>
    <w:rsid w:val="000C53E8"/>
    <w:rsid w:val="000C58FC"/>
    <w:rsid w:val="000C7083"/>
    <w:rsid w:val="000C781F"/>
    <w:rsid w:val="000D06B6"/>
    <w:rsid w:val="000D1BE9"/>
    <w:rsid w:val="000D1C31"/>
    <w:rsid w:val="000D2303"/>
    <w:rsid w:val="000D353E"/>
    <w:rsid w:val="000D42C8"/>
    <w:rsid w:val="000D4FFA"/>
    <w:rsid w:val="000D65C4"/>
    <w:rsid w:val="000D674B"/>
    <w:rsid w:val="000D73A3"/>
    <w:rsid w:val="000D7AD5"/>
    <w:rsid w:val="000D7D7A"/>
    <w:rsid w:val="000E01E7"/>
    <w:rsid w:val="000E0EA7"/>
    <w:rsid w:val="000E12FD"/>
    <w:rsid w:val="000E18FA"/>
    <w:rsid w:val="000E1D51"/>
    <w:rsid w:val="000E1F9E"/>
    <w:rsid w:val="000E2F9A"/>
    <w:rsid w:val="000E407E"/>
    <w:rsid w:val="000E5485"/>
    <w:rsid w:val="000E57ED"/>
    <w:rsid w:val="000E5B02"/>
    <w:rsid w:val="000E5B60"/>
    <w:rsid w:val="000E5DCA"/>
    <w:rsid w:val="000E679D"/>
    <w:rsid w:val="000E6874"/>
    <w:rsid w:val="000E6C37"/>
    <w:rsid w:val="000E6F9A"/>
    <w:rsid w:val="000F0F92"/>
    <w:rsid w:val="000F17A2"/>
    <w:rsid w:val="000F1D8D"/>
    <w:rsid w:val="000F2069"/>
    <w:rsid w:val="000F2FCC"/>
    <w:rsid w:val="000F3862"/>
    <w:rsid w:val="000F4412"/>
    <w:rsid w:val="000F45C7"/>
    <w:rsid w:val="000F4690"/>
    <w:rsid w:val="000F5EEA"/>
    <w:rsid w:val="000F62F7"/>
    <w:rsid w:val="000F630D"/>
    <w:rsid w:val="001008BF"/>
    <w:rsid w:val="00100CC3"/>
    <w:rsid w:val="001049EF"/>
    <w:rsid w:val="00104F9F"/>
    <w:rsid w:val="00107114"/>
    <w:rsid w:val="00110153"/>
    <w:rsid w:val="00111A22"/>
    <w:rsid w:val="00114C81"/>
    <w:rsid w:val="00116D7D"/>
    <w:rsid w:val="00117972"/>
    <w:rsid w:val="00120C34"/>
    <w:rsid w:val="00120C39"/>
    <w:rsid w:val="00121CB9"/>
    <w:rsid w:val="001223DD"/>
    <w:rsid w:val="001231E3"/>
    <w:rsid w:val="00123ABD"/>
    <w:rsid w:val="00124C60"/>
    <w:rsid w:val="001254FA"/>
    <w:rsid w:val="00125A8A"/>
    <w:rsid w:val="00130417"/>
    <w:rsid w:val="00130490"/>
    <w:rsid w:val="00130AE9"/>
    <w:rsid w:val="00130AF2"/>
    <w:rsid w:val="00131409"/>
    <w:rsid w:val="00132900"/>
    <w:rsid w:val="00133B5A"/>
    <w:rsid w:val="001347EA"/>
    <w:rsid w:val="0013699F"/>
    <w:rsid w:val="00141027"/>
    <w:rsid w:val="001423CF"/>
    <w:rsid w:val="00143B53"/>
    <w:rsid w:val="0014464F"/>
    <w:rsid w:val="0014554A"/>
    <w:rsid w:val="001470C9"/>
    <w:rsid w:val="00150709"/>
    <w:rsid w:val="00150E72"/>
    <w:rsid w:val="001516AA"/>
    <w:rsid w:val="001519E9"/>
    <w:rsid w:val="001522B3"/>
    <w:rsid w:val="00152DF4"/>
    <w:rsid w:val="00154066"/>
    <w:rsid w:val="00154D37"/>
    <w:rsid w:val="00155137"/>
    <w:rsid w:val="0015604E"/>
    <w:rsid w:val="001563BC"/>
    <w:rsid w:val="00160BFA"/>
    <w:rsid w:val="0016159E"/>
    <w:rsid w:val="00162728"/>
    <w:rsid w:val="00162954"/>
    <w:rsid w:val="00162CA4"/>
    <w:rsid w:val="00162F4D"/>
    <w:rsid w:val="0016318E"/>
    <w:rsid w:val="00164146"/>
    <w:rsid w:val="00164221"/>
    <w:rsid w:val="001648D8"/>
    <w:rsid w:val="001651C7"/>
    <w:rsid w:val="0016528C"/>
    <w:rsid w:val="001655B4"/>
    <w:rsid w:val="00170C13"/>
    <w:rsid w:val="00170E45"/>
    <w:rsid w:val="00170EAB"/>
    <w:rsid w:val="00172AC4"/>
    <w:rsid w:val="0017314D"/>
    <w:rsid w:val="00173AFB"/>
    <w:rsid w:val="0017477D"/>
    <w:rsid w:val="00175455"/>
    <w:rsid w:val="001755B5"/>
    <w:rsid w:val="00175969"/>
    <w:rsid w:val="00175E15"/>
    <w:rsid w:val="001763FB"/>
    <w:rsid w:val="00181D53"/>
    <w:rsid w:val="001836C4"/>
    <w:rsid w:val="00186337"/>
    <w:rsid w:val="00186FB7"/>
    <w:rsid w:val="0018786F"/>
    <w:rsid w:val="00190E8B"/>
    <w:rsid w:val="00191570"/>
    <w:rsid w:val="00191581"/>
    <w:rsid w:val="00192B0D"/>
    <w:rsid w:val="00192DC3"/>
    <w:rsid w:val="0019344C"/>
    <w:rsid w:val="0019375A"/>
    <w:rsid w:val="00195EB6"/>
    <w:rsid w:val="001963A7"/>
    <w:rsid w:val="001A0557"/>
    <w:rsid w:val="001A17CB"/>
    <w:rsid w:val="001A320D"/>
    <w:rsid w:val="001A3486"/>
    <w:rsid w:val="001A3917"/>
    <w:rsid w:val="001A557B"/>
    <w:rsid w:val="001A5888"/>
    <w:rsid w:val="001A5990"/>
    <w:rsid w:val="001A5D92"/>
    <w:rsid w:val="001A5E75"/>
    <w:rsid w:val="001A6D27"/>
    <w:rsid w:val="001A7D69"/>
    <w:rsid w:val="001B1BF1"/>
    <w:rsid w:val="001B3D52"/>
    <w:rsid w:val="001B4DE8"/>
    <w:rsid w:val="001B5DC4"/>
    <w:rsid w:val="001B681E"/>
    <w:rsid w:val="001B729B"/>
    <w:rsid w:val="001B760E"/>
    <w:rsid w:val="001C05CD"/>
    <w:rsid w:val="001C0725"/>
    <w:rsid w:val="001C192A"/>
    <w:rsid w:val="001C1CD9"/>
    <w:rsid w:val="001C36EA"/>
    <w:rsid w:val="001C3863"/>
    <w:rsid w:val="001C4878"/>
    <w:rsid w:val="001C4F5F"/>
    <w:rsid w:val="001C62B8"/>
    <w:rsid w:val="001C67DB"/>
    <w:rsid w:val="001D084F"/>
    <w:rsid w:val="001D10D3"/>
    <w:rsid w:val="001D21CB"/>
    <w:rsid w:val="001D5F87"/>
    <w:rsid w:val="001D60CB"/>
    <w:rsid w:val="001D60EF"/>
    <w:rsid w:val="001D6CD9"/>
    <w:rsid w:val="001D7EC5"/>
    <w:rsid w:val="001E1157"/>
    <w:rsid w:val="001E162E"/>
    <w:rsid w:val="001E1A5E"/>
    <w:rsid w:val="001E23B8"/>
    <w:rsid w:val="001E44BC"/>
    <w:rsid w:val="001E7389"/>
    <w:rsid w:val="001F0169"/>
    <w:rsid w:val="001F23A1"/>
    <w:rsid w:val="001F29B1"/>
    <w:rsid w:val="001F35FA"/>
    <w:rsid w:val="001F4C79"/>
    <w:rsid w:val="001F620E"/>
    <w:rsid w:val="001F65EB"/>
    <w:rsid w:val="001F7E81"/>
    <w:rsid w:val="002016A2"/>
    <w:rsid w:val="00201D60"/>
    <w:rsid w:val="002022A9"/>
    <w:rsid w:val="00202481"/>
    <w:rsid w:val="00202A29"/>
    <w:rsid w:val="0020551A"/>
    <w:rsid w:val="0020631A"/>
    <w:rsid w:val="00206492"/>
    <w:rsid w:val="002066B6"/>
    <w:rsid w:val="00206A70"/>
    <w:rsid w:val="002103DC"/>
    <w:rsid w:val="00210715"/>
    <w:rsid w:val="00210E21"/>
    <w:rsid w:val="002133B1"/>
    <w:rsid w:val="0021389A"/>
    <w:rsid w:val="00215068"/>
    <w:rsid w:val="002154EA"/>
    <w:rsid w:val="002155B1"/>
    <w:rsid w:val="00215D9B"/>
    <w:rsid w:val="002163F9"/>
    <w:rsid w:val="00216994"/>
    <w:rsid w:val="00216B84"/>
    <w:rsid w:val="00217B7D"/>
    <w:rsid w:val="00217E85"/>
    <w:rsid w:val="002201F9"/>
    <w:rsid w:val="00220CA6"/>
    <w:rsid w:val="00220E88"/>
    <w:rsid w:val="002210E5"/>
    <w:rsid w:val="00222061"/>
    <w:rsid w:val="00222905"/>
    <w:rsid w:val="00222FB4"/>
    <w:rsid w:val="002236E1"/>
    <w:rsid w:val="00223F63"/>
    <w:rsid w:val="00224A1D"/>
    <w:rsid w:val="00224BD7"/>
    <w:rsid w:val="00225B87"/>
    <w:rsid w:val="00226850"/>
    <w:rsid w:val="002329FF"/>
    <w:rsid w:val="00232E73"/>
    <w:rsid w:val="00233D10"/>
    <w:rsid w:val="002346DC"/>
    <w:rsid w:val="00235910"/>
    <w:rsid w:val="00237F15"/>
    <w:rsid w:val="00240D47"/>
    <w:rsid w:val="00243537"/>
    <w:rsid w:val="0024563E"/>
    <w:rsid w:val="00245CA8"/>
    <w:rsid w:val="00245ED9"/>
    <w:rsid w:val="002471DD"/>
    <w:rsid w:val="00247EF7"/>
    <w:rsid w:val="00250931"/>
    <w:rsid w:val="00250A2E"/>
    <w:rsid w:val="00252C77"/>
    <w:rsid w:val="00252E49"/>
    <w:rsid w:val="002530F8"/>
    <w:rsid w:val="0025381B"/>
    <w:rsid w:val="00253885"/>
    <w:rsid w:val="00253D82"/>
    <w:rsid w:val="00254C16"/>
    <w:rsid w:val="00254D20"/>
    <w:rsid w:val="00257479"/>
    <w:rsid w:val="00262196"/>
    <w:rsid w:val="00262366"/>
    <w:rsid w:val="00262AB4"/>
    <w:rsid w:val="00263C37"/>
    <w:rsid w:val="00263C85"/>
    <w:rsid w:val="00264977"/>
    <w:rsid w:val="00264CEB"/>
    <w:rsid w:val="002675CB"/>
    <w:rsid w:val="002677FD"/>
    <w:rsid w:val="00270C65"/>
    <w:rsid w:val="00273FEF"/>
    <w:rsid w:val="0027459D"/>
    <w:rsid w:val="00274C7F"/>
    <w:rsid w:val="00276828"/>
    <w:rsid w:val="002774C8"/>
    <w:rsid w:val="0028116D"/>
    <w:rsid w:val="00281255"/>
    <w:rsid w:val="00282F27"/>
    <w:rsid w:val="00283F0D"/>
    <w:rsid w:val="0028650D"/>
    <w:rsid w:val="00287261"/>
    <w:rsid w:val="00287AC0"/>
    <w:rsid w:val="0029122B"/>
    <w:rsid w:val="00291282"/>
    <w:rsid w:val="0029182E"/>
    <w:rsid w:val="00291E4C"/>
    <w:rsid w:val="002927E4"/>
    <w:rsid w:val="00293493"/>
    <w:rsid w:val="0029349C"/>
    <w:rsid w:val="002937DB"/>
    <w:rsid w:val="00294056"/>
    <w:rsid w:val="002949F1"/>
    <w:rsid w:val="00295012"/>
    <w:rsid w:val="00295968"/>
    <w:rsid w:val="002959A3"/>
    <w:rsid w:val="00297B28"/>
    <w:rsid w:val="002A0B3C"/>
    <w:rsid w:val="002A1439"/>
    <w:rsid w:val="002A157C"/>
    <w:rsid w:val="002A1AE1"/>
    <w:rsid w:val="002A222E"/>
    <w:rsid w:val="002A22F1"/>
    <w:rsid w:val="002A30BF"/>
    <w:rsid w:val="002A377B"/>
    <w:rsid w:val="002A5BD9"/>
    <w:rsid w:val="002A5F5D"/>
    <w:rsid w:val="002A60D9"/>
    <w:rsid w:val="002A665D"/>
    <w:rsid w:val="002A7128"/>
    <w:rsid w:val="002A744D"/>
    <w:rsid w:val="002A7B9C"/>
    <w:rsid w:val="002B0D04"/>
    <w:rsid w:val="002B18A5"/>
    <w:rsid w:val="002B336F"/>
    <w:rsid w:val="002B3DA9"/>
    <w:rsid w:val="002B3DE1"/>
    <w:rsid w:val="002B4478"/>
    <w:rsid w:val="002B4556"/>
    <w:rsid w:val="002B4CE3"/>
    <w:rsid w:val="002B4D39"/>
    <w:rsid w:val="002B6553"/>
    <w:rsid w:val="002B7256"/>
    <w:rsid w:val="002C1886"/>
    <w:rsid w:val="002C2284"/>
    <w:rsid w:val="002C55CC"/>
    <w:rsid w:val="002C5613"/>
    <w:rsid w:val="002C7752"/>
    <w:rsid w:val="002D05EB"/>
    <w:rsid w:val="002D0E38"/>
    <w:rsid w:val="002D2071"/>
    <w:rsid w:val="002D23EC"/>
    <w:rsid w:val="002D2975"/>
    <w:rsid w:val="002D32F7"/>
    <w:rsid w:val="002D3974"/>
    <w:rsid w:val="002D3C9B"/>
    <w:rsid w:val="002D5FB1"/>
    <w:rsid w:val="002D6689"/>
    <w:rsid w:val="002D713E"/>
    <w:rsid w:val="002D72E0"/>
    <w:rsid w:val="002E06A8"/>
    <w:rsid w:val="002E0730"/>
    <w:rsid w:val="002E0F8D"/>
    <w:rsid w:val="002E31D3"/>
    <w:rsid w:val="002E45C9"/>
    <w:rsid w:val="002E481F"/>
    <w:rsid w:val="002E729D"/>
    <w:rsid w:val="002E7569"/>
    <w:rsid w:val="002E7EFA"/>
    <w:rsid w:val="002F1C42"/>
    <w:rsid w:val="002F1CEA"/>
    <w:rsid w:val="002F2332"/>
    <w:rsid w:val="002F3118"/>
    <w:rsid w:val="002F39D9"/>
    <w:rsid w:val="002F56AB"/>
    <w:rsid w:val="003003B2"/>
    <w:rsid w:val="00300BCA"/>
    <w:rsid w:val="00300FDF"/>
    <w:rsid w:val="003012ED"/>
    <w:rsid w:val="003028B4"/>
    <w:rsid w:val="00303644"/>
    <w:rsid w:val="00305226"/>
    <w:rsid w:val="00306D90"/>
    <w:rsid w:val="00306F5B"/>
    <w:rsid w:val="00307F20"/>
    <w:rsid w:val="00314DA6"/>
    <w:rsid w:val="00316042"/>
    <w:rsid w:val="00316C2F"/>
    <w:rsid w:val="003179F0"/>
    <w:rsid w:val="00320C98"/>
    <w:rsid w:val="00321228"/>
    <w:rsid w:val="00322223"/>
    <w:rsid w:val="003223CB"/>
    <w:rsid w:val="0032369F"/>
    <w:rsid w:val="00323A85"/>
    <w:rsid w:val="00323AAA"/>
    <w:rsid w:val="00323E93"/>
    <w:rsid w:val="003242C3"/>
    <w:rsid w:val="003245C8"/>
    <w:rsid w:val="00326D5D"/>
    <w:rsid w:val="00327FAF"/>
    <w:rsid w:val="0033057B"/>
    <w:rsid w:val="00330DFF"/>
    <w:rsid w:val="003315CE"/>
    <w:rsid w:val="0033161C"/>
    <w:rsid w:val="0033282B"/>
    <w:rsid w:val="00332CC2"/>
    <w:rsid w:val="0033383E"/>
    <w:rsid w:val="00334A2E"/>
    <w:rsid w:val="00337B42"/>
    <w:rsid w:val="00340629"/>
    <w:rsid w:val="00340AAE"/>
    <w:rsid w:val="00341573"/>
    <w:rsid w:val="003415DD"/>
    <w:rsid w:val="0034230D"/>
    <w:rsid w:val="003429B4"/>
    <w:rsid w:val="00342A1A"/>
    <w:rsid w:val="00343813"/>
    <w:rsid w:val="003440B4"/>
    <w:rsid w:val="0034525D"/>
    <w:rsid w:val="00346213"/>
    <w:rsid w:val="00346566"/>
    <w:rsid w:val="003467C9"/>
    <w:rsid w:val="00351448"/>
    <w:rsid w:val="00352120"/>
    <w:rsid w:val="003521C6"/>
    <w:rsid w:val="00354B7F"/>
    <w:rsid w:val="00356454"/>
    <w:rsid w:val="00356797"/>
    <w:rsid w:val="003568E9"/>
    <w:rsid w:val="00357128"/>
    <w:rsid w:val="00357E55"/>
    <w:rsid w:val="00360376"/>
    <w:rsid w:val="003611CD"/>
    <w:rsid w:val="0036264D"/>
    <w:rsid w:val="0036275D"/>
    <w:rsid w:val="00362E82"/>
    <w:rsid w:val="00362EA3"/>
    <w:rsid w:val="00362EDF"/>
    <w:rsid w:val="00363735"/>
    <w:rsid w:val="00364A19"/>
    <w:rsid w:val="00365833"/>
    <w:rsid w:val="00367096"/>
    <w:rsid w:val="00367908"/>
    <w:rsid w:val="00376E35"/>
    <w:rsid w:val="00376EBD"/>
    <w:rsid w:val="003808D6"/>
    <w:rsid w:val="00380A4B"/>
    <w:rsid w:val="00382A06"/>
    <w:rsid w:val="00387CC3"/>
    <w:rsid w:val="003901BC"/>
    <w:rsid w:val="00390A59"/>
    <w:rsid w:val="00390DAE"/>
    <w:rsid w:val="00391C98"/>
    <w:rsid w:val="00392D31"/>
    <w:rsid w:val="003935CD"/>
    <w:rsid w:val="00394699"/>
    <w:rsid w:val="00395535"/>
    <w:rsid w:val="003977DA"/>
    <w:rsid w:val="003A0BB4"/>
    <w:rsid w:val="003A10F6"/>
    <w:rsid w:val="003A277D"/>
    <w:rsid w:val="003A3AF3"/>
    <w:rsid w:val="003A5346"/>
    <w:rsid w:val="003A5BFD"/>
    <w:rsid w:val="003A5ED8"/>
    <w:rsid w:val="003B0CCC"/>
    <w:rsid w:val="003B158C"/>
    <w:rsid w:val="003B22E0"/>
    <w:rsid w:val="003B2B01"/>
    <w:rsid w:val="003B2D95"/>
    <w:rsid w:val="003B2F74"/>
    <w:rsid w:val="003B3287"/>
    <w:rsid w:val="003B3482"/>
    <w:rsid w:val="003B4E08"/>
    <w:rsid w:val="003B4F44"/>
    <w:rsid w:val="003B54DD"/>
    <w:rsid w:val="003B5BCC"/>
    <w:rsid w:val="003B5C52"/>
    <w:rsid w:val="003B7921"/>
    <w:rsid w:val="003B7926"/>
    <w:rsid w:val="003C0B0B"/>
    <w:rsid w:val="003C0E5F"/>
    <w:rsid w:val="003C132F"/>
    <w:rsid w:val="003C14F9"/>
    <w:rsid w:val="003C154B"/>
    <w:rsid w:val="003C3662"/>
    <w:rsid w:val="003C4038"/>
    <w:rsid w:val="003C4514"/>
    <w:rsid w:val="003C4FF8"/>
    <w:rsid w:val="003C507B"/>
    <w:rsid w:val="003D042D"/>
    <w:rsid w:val="003D0C57"/>
    <w:rsid w:val="003D23AF"/>
    <w:rsid w:val="003D41FA"/>
    <w:rsid w:val="003D4BAE"/>
    <w:rsid w:val="003D4E43"/>
    <w:rsid w:val="003D4ED3"/>
    <w:rsid w:val="003D5419"/>
    <w:rsid w:val="003D5B50"/>
    <w:rsid w:val="003D5E98"/>
    <w:rsid w:val="003D7B75"/>
    <w:rsid w:val="003E221B"/>
    <w:rsid w:val="003E6C5D"/>
    <w:rsid w:val="003F0B7A"/>
    <w:rsid w:val="003F0CAA"/>
    <w:rsid w:val="003F3844"/>
    <w:rsid w:val="003F5D01"/>
    <w:rsid w:val="003F6CA1"/>
    <w:rsid w:val="004000FF"/>
    <w:rsid w:val="00400DDB"/>
    <w:rsid w:val="00401F2B"/>
    <w:rsid w:val="0040294B"/>
    <w:rsid w:val="00404163"/>
    <w:rsid w:val="00405435"/>
    <w:rsid w:val="0040636D"/>
    <w:rsid w:val="00411155"/>
    <w:rsid w:val="00411685"/>
    <w:rsid w:val="00412DDE"/>
    <w:rsid w:val="00413D7A"/>
    <w:rsid w:val="00414891"/>
    <w:rsid w:val="00414DC3"/>
    <w:rsid w:val="00414DEF"/>
    <w:rsid w:val="004176A9"/>
    <w:rsid w:val="0042106C"/>
    <w:rsid w:val="004220FE"/>
    <w:rsid w:val="00422F32"/>
    <w:rsid w:val="00422F58"/>
    <w:rsid w:val="00426364"/>
    <w:rsid w:val="004267C4"/>
    <w:rsid w:val="00427165"/>
    <w:rsid w:val="00427A79"/>
    <w:rsid w:val="00431116"/>
    <w:rsid w:val="00431983"/>
    <w:rsid w:val="00433524"/>
    <w:rsid w:val="004339B0"/>
    <w:rsid w:val="00433AF1"/>
    <w:rsid w:val="0043532C"/>
    <w:rsid w:val="004438C5"/>
    <w:rsid w:val="00443F87"/>
    <w:rsid w:val="00444EE8"/>
    <w:rsid w:val="004452A4"/>
    <w:rsid w:val="00445425"/>
    <w:rsid w:val="004457D6"/>
    <w:rsid w:val="004468B0"/>
    <w:rsid w:val="0045271C"/>
    <w:rsid w:val="00452F96"/>
    <w:rsid w:val="004549A4"/>
    <w:rsid w:val="004555B7"/>
    <w:rsid w:val="004569E2"/>
    <w:rsid w:val="004610E0"/>
    <w:rsid w:val="004614F3"/>
    <w:rsid w:val="00465848"/>
    <w:rsid w:val="0046629D"/>
    <w:rsid w:val="00467314"/>
    <w:rsid w:val="004677E6"/>
    <w:rsid w:val="004729FF"/>
    <w:rsid w:val="00475F06"/>
    <w:rsid w:val="00475FB6"/>
    <w:rsid w:val="0047728C"/>
    <w:rsid w:val="00477466"/>
    <w:rsid w:val="004779A8"/>
    <w:rsid w:val="004807A9"/>
    <w:rsid w:val="00481A30"/>
    <w:rsid w:val="0048306E"/>
    <w:rsid w:val="00485223"/>
    <w:rsid w:val="0048750C"/>
    <w:rsid w:val="00487BE8"/>
    <w:rsid w:val="00490106"/>
    <w:rsid w:val="00490419"/>
    <w:rsid w:val="004904E0"/>
    <w:rsid w:val="004909A5"/>
    <w:rsid w:val="00490DDF"/>
    <w:rsid w:val="004917EE"/>
    <w:rsid w:val="00491A2C"/>
    <w:rsid w:val="00493489"/>
    <w:rsid w:val="00495098"/>
    <w:rsid w:val="00495EE4"/>
    <w:rsid w:val="004A007C"/>
    <w:rsid w:val="004A137D"/>
    <w:rsid w:val="004A15C7"/>
    <w:rsid w:val="004A1EFE"/>
    <w:rsid w:val="004A28B6"/>
    <w:rsid w:val="004A2FA4"/>
    <w:rsid w:val="004A5AF4"/>
    <w:rsid w:val="004A72D3"/>
    <w:rsid w:val="004A77AF"/>
    <w:rsid w:val="004B0369"/>
    <w:rsid w:val="004B0628"/>
    <w:rsid w:val="004B174A"/>
    <w:rsid w:val="004B2FA0"/>
    <w:rsid w:val="004B4428"/>
    <w:rsid w:val="004B6260"/>
    <w:rsid w:val="004B75D3"/>
    <w:rsid w:val="004B774A"/>
    <w:rsid w:val="004C22E1"/>
    <w:rsid w:val="004C252C"/>
    <w:rsid w:val="004C29BD"/>
    <w:rsid w:val="004C5CB3"/>
    <w:rsid w:val="004C5DF6"/>
    <w:rsid w:val="004C7417"/>
    <w:rsid w:val="004D10F1"/>
    <w:rsid w:val="004D1B16"/>
    <w:rsid w:val="004D2CD8"/>
    <w:rsid w:val="004D2DDB"/>
    <w:rsid w:val="004D2F17"/>
    <w:rsid w:val="004D4BFD"/>
    <w:rsid w:val="004D6A1D"/>
    <w:rsid w:val="004D701C"/>
    <w:rsid w:val="004D712C"/>
    <w:rsid w:val="004E009D"/>
    <w:rsid w:val="004E00FE"/>
    <w:rsid w:val="004E0CE8"/>
    <w:rsid w:val="004E2103"/>
    <w:rsid w:val="004E36C3"/>
    <w:rsid w:val="004E3830"/>
    <w:rsid w:val="004E3ADF"/>
    <w:rsid w:val="004E4AB9"/>
    <w:rsid w:val="004E50DC"/>
    <w:rsid w:val="004E5597"/>
    <w:rsid w:val="004E58C5"/>
    <w:rsid w:val="004E5B53"/>
    <w:rsid w:val="004E5EE7"/>
    <w:rsid w:val="004E5FE5"/>
    <w:rsid w:val="004E6EA7"/>
    <w:rsid w:val="004E7502"/>
    <w:rsid w:val="004E7938"/>
    <w:rsid w:val="004F1255"/>
    <w:rsid w:val="004F1331"/>
    <w:rsid w:val="004F16D2"/>
    <w:rsid w:val="004F1A8A"/>
    <w:rsid w:val="004F2D4F"/>
    <w:rsid w:val="004F52EC"/>
    <w:rsid w:val="004F5FFE"/>
    <w:rsid w:val="004F60FD"/>
    <w:rsid w:val="004F6F74"/>
    <w:rsid w:val="004F714E"/>
    <w:rsid w:val="004F7AA6"/>
    <w:rsid w:val="00500795"/>
    <w:rsid w:val="00501678"/>
    <w:rsid w:val="00501840"/>
    <w:rsid w:val="00501B57"/>
    <w:rsid w:val="0050320A"/>
    <w:rsid w:val="00503514"/>
    <w:rsid w:val="005037F1"/>
    <w:rsid w:val="00503DB0"/>
    <w:rsid w:val="00504EE3"/>
    <w:rsid w:val="00506210"/>
    <w:rsid w:val="0050659C"/>
    <w:rsid w:val="005069C9"/>
    <w:rsid w:val="0050710F"/>
    <w:rsid w:val="00511CBE"/>
    <w:rsid w:val="00511ED6"/>
    <w:rsid w:val="00513B66"/>
    <w:rsid w:val="00513E84"/>
    <w:rsid w:val="0051463B"/>
    <w:rsid w:val="005161FD"/>
    <w:rsid w:val="00516666"/>
    <w:rsid w:val="00521FCD"/>
    <w:rsid w:val="00522925"/>
    <w:rsid w:val="0052354C"/>
    <w:rsid w:val="0052361C"/>
    <w:rsid w:val="00524087"/>
    <w:rsid w:val="005244F8"/>
    <w:rsid w:val="00524616"/>
    <w:rsid w:val="0052763D"/>
    <w:rsid w:val="00527B0D"/>
    <w:rsid w:val="00530D23"/>
    <w:rsid w:val="00531590"/>
    <w:rsid w:val="00531B5B"/>
    <w:rsid w:val="00531E2F"/>
    <w:rsid w:val="00532DA4"/>
    <w:rsid w:val="00532F4A"/>
    <w:rsid w:val="005333CA"/>
    <w:rsid w:val="00533F66"/>
    <w:rsid w:val="00537AA9"/>
    <w:rsid w:val="00540027"/>
    <w:rsid w:val="00540603"/>
    <w:rsid w:val="00541B7C"/>
    <w:rsid w:val="00545BC1"/>
    <w:rsid w:val="00546516"/>
    <w:rsid w:val="00546EC8"/>
    <w:rsid w:val="005474DF"/>
    <w:rsid w:val="00550F0E"/>
    <w:rsid w:val="00551DE8"/>
    <w:rsid w:val="00553AB0"/>
    <w:rsid w:val="00555A16"/>
    <w:rsid w:val="00557D5D"/>
    <w:rsid w:val="00560228"/>
    <w:rsid w:val="00561171"/>
    <w:rsid w:val="00561579"/>
    <w:rsid w:val="00562B11"/>
    <w:rsid w:val="00562F49"/>
    <w:rsid w:val="00563B2E"/>
    <w:rsid w:val="00564ECE"/>
    <w:rsid w:val="005650EB"/>
    <w:rsid w:val="00567086"/>
    <w:rsid w:val="005673FA"/>
    <w:rsid w:val="0056791D"/>
    <w:rsid w:val="00570C05"/>
    <w:rsid w:val="00571115"/>
    <w:rsid w:val="005722C8"/>
    <w:rsid w:val="005768BC"/>
    <w:rsid w:val="005768D9"/>
    <w:rsid w:val="00576AC6"/>
    <w:rsid w:val="00577191"/>
    <w:rsid w:val="00577CE7"/>
    <w:rsid w:val="00580262"/>
    <w:rsid w:val="00581BBD"/>
    <w:rsid w:val="00581C2D"/>
    <w:rsid w:val="00581DC1"/>
    <w:rsid w:val="00581F5D"/>
    <w:rsid w:val="00582B7E"/>
    <w:rsid w:val="00582BFC"/>
    <w:rsid w:val="00583D8A"/>
    <w:rsid w:val="00585C75"/>
    <w:rsid w:val="005865AC"/>
    <w:rsid w:val="005874E3"/>
    <w:rsid w:val="00587D29"/>
    <w:rsid w:val="00591481"/>
    <w:rsid w:val="005928F9"/>
    <w:rsid w:val="005931AF"/>
    <w:rsid w:val="00593D6D"/>
    <w:rsid w:val="005940E3"/>
    <w:rsid w:val="005945A3"/>
    <w:rsid w:val="005945F8"/>
    <w:rsid w:val="00595A8A"/>
    <w:rsid w:val="00595D2C"/>
    <w:rsid w:val="005A0D38"/>
    <w:rsid w:val="005A14A2"/>
    <w:rsid w:val="005A1B53"/>
    <w:rsid w:val="005A26FD"/>
    <w:rsid w:val="005A278B"/>
    <w:rsid w:val="005A3ED2"/>
    <w:rsid w:val="005A4006"/>
    <w:rsid w:val="005A43CD"/>
    <w:rsid w:val="005A4DD0"/>
    <w:rsid w:val="005A5105"/>
    <w:rsid w:val="005A5F3B"/>
    <w:rsid w:val="005A60CB"/>
    <w:rsid w:val="005A64F5"/>
    <w:rsid w:val="005B13A9"/>
    <w:rsid w:val="005B31F4"/>
    <w:rsid w:val="005B56DA"/>
    <w:rsid w:val="005B62C2"/>
    <w:rsid w:val="005B6C36"/>
    <w:rsid w:val="005B7904"/>
    <w:rsid w:val="005B79D6"/>
    <w:rsid w:val="005C1AFB"/>
    <w:rsid w:val="005C1CD0"/>
    <w:rsid w:val="005C23A7"/>
    <w:rsid w:val="005C3BA6"/>
    <w:rsid w:val="005C3F05"/>
    <w:rsid w:val="005C4EBF"/>
    <w:rsid w:val="005C596E"/>
    <w:rsid w:val="005D0077"/>
    <w:rsid w:val="005D090F"/>
    <w:rsid w:val="005D0B4C"/>
    <w:rsid w:val="005D0C91"/>
    <w:rsid w:val="005D1EFE"/>
    <w:rsid w:val="005D45F4"/>
    <w:rsid w:val="005D46B0"/>
    <w:rsid w:val="005D4EFE"/>
    <w:rsid w:val="005D6ADA"/>
    <w:rsid w:val="005E15B0"/>
    <w:rsid w:val="005E1964"/>
    <w:rsid w:val="005E19EE"/>
    <w:rsid w:val="005E2934"/>
    <w:rsid w:val="005E2E56"/>
    <w:rsid w:val="005E2F07"/>
    <w:rsid w:val="005E369A"/>
    <w:rsid w:val="005E445C"/>
    <w:rsid w:val="005E7B62"/>
    <w:rsid w:val="005F0346"/>
    <w:rsid w:val="005F109C"/>
    <w:rsid w:val="005F193E"/>
    <w:rsid w:val="005F1E68"/>
    <w:rsid w:val="005F2B27"/>
    <w:rsid w:val="005F4BA5"/>
    <w:rsid w:val="005F4DAB"/>
    <w:rsid w:val="005F5CE9"/>
    <w:rsid w:val="005F67FD"/>
    <w:rsid w:val="005F6A30"/>
    <w:rsid w:val="005F73CE"/>
    <w:rsid w:val="005F752D"/>
    <w:rsid w:val="00600248"/>
    <w:rsid w:val="0060124F"/>
    <w:rsid w:val="00602202"/>
    <w:rsid w:val="00603B0D"/>
    <w:rsid w:val="006052D5"/>
    <w:rsid w:val="00606A43"/>
    <w:rsid w:val="00606A73"/>
    <w:rsid w:val="00606FBB"/>
    <w:rsid w:val="006075F8"/>
    <w:rsid w:val="0060770A"/>
    <w:rsid w:val="006123F8"/>
    <w:rsid w:val="006135ED"/>
    <w:rsid w:val="00615636"/>
    <w:rsid w:val="00615DCE"/>
    <w:rsid w:val="006206BC"/>
    <w:rsid w:val="00620DE7"/>
    <w:rsid w:val="00621452"/>
    <w:rsid w:val="00621C2C"/>
    <w:rsid w:val="00621DC3"/>
    <w:rsid w:val="00622B14"/>
    <w:rsid w:val="0062645A"/>
    <w:rsid w:val="00626DD5"/>
    <w:rsid w:val="0062768C"/>
    <w:rsid w:val="0063109D"/>
    <w:rsid w:val="0063252F"/>
    <w:rsid w:val="00632F47"/>
    <w:rsid w:val="006330E4"/>
    <w:rsid w:val="00634000"/>
    <w:rsid w:val="006343AC"/>
    <w:rsid w:val="0063576C"/>
    <w:rsid w:val="00635FCE"/>
    <w:rsid w:val="00636FC2"/>
    <w:rsid w:val="00637C66"/>
    <w:rsid w:val="00640C5F"/>
    <w:rsid w:val="00642C9A"/>
    <w:rsid w:val="00645963"/>
    <w:rsid w:val="00646009"/>
    <w:rsid w:val="00646886"/>
    <w:rsid w:val="00646B26"/>
    <w:rsid w:val="00647438"/>
    <w:rsid w:val="006513CD"/>
    <w:rsid w:val="00651CD8"/>
    <w:rsid w:val="00652314"/>
    <w:rsid w:val="00652937"/>
    <w:rsid w:val="00652B46"/>
    <w:rsid w:val="00652E0C"/>
    <w:rsid w:val="00654A7C"/>
    <w:rsid w:val="00654E03"/>
    <w:rsid w:val="00655155"/>
    <w:rsid w:val="006555F5"/>
    <w:rsid w:val="00655CDF"/>
    <w:rsid w:val="00655F9C"/>
    <w:rsid w:val="0065720F"/>
    <w:rsid w:val="0065736E"/>
    <w:rsid w:val="00657689"/>
    <w:rsid w:val="006616CE"/>
    <w:rsid w:val="006649B0"/>
    <w:rsid w:val="006657A7"/>
    <w:rsid w:val="00665EC8"/>
    <w:rsid w:val="00666020"/>
    <w:rsid w:val="0066608D"/>
    <w:rsid w:val="00666997"/>
    <w:rsid w:val="0066721D"/>
    <w:rsid w:val="006673A2"/>
    <w:rsid w:val="00667591"/>
    <w:rsid w:val="006721E9"/>
    <w:rsid w:val="00672A9A"/>
    <w:rsid w:val="00675889"/>
    <w:rsid w:val="006768EE"/>
    <w:rsid w:val="006771E4"/>
    <w:rsid w:val="0067756B"/>
    <w:rsid w:val="0068001C"/>
    <w:rsid w:val="00680184"/>
    <w:rsid w:val="006812A9"/>
    <w:rsid w:val="00682448"/>
    <w:rsid w:val="006845BE"/>
    <w:rsid w:val="006851AB"/>
    <w:rsid w:val="00685CB2"/>
    <w:rsid w:val="00686419"/>
    <w:rsid w:val="00686C22"/>
    <w:rsid w:val="006871F4"/>
    <w:rsid w:val="00687668"/>
    <w:rsid w:val="006900D3"/>
    <w:rsid w:val="00690674"/>
    <w:rsid w:val="006909F1"/>
    <w:rsid w:val="006913EE"/>
    <w:rsid w:val="006A0413"/>
    <w:rsid w:val="006A12F6"/>
    <w:rsid w:val="006A3118"/>
    <w:rsid w:val="006A3A48"/>
    <w:rsid w:val="006A5D89"/>
    <w:rsid w:val="006A5EE6"/>
    <w:rsid w:val="006B01FF"/>
    <w:rsid w:val="006B05D2"/>
    <w:rsid w:val="006B06DC"/>
    <w:rsid w:val="006B0DD2"/>
    <w:rsid w:val="006B10D0"/>
    <w:rsid w:val="006B2B11"/>
    <w:rsid w:val="006B2BFF"/>
    <w:rsid w:val="006B2F62"/>
    <w:rsid w:val="006B2FAB"/>
    <w:rsid w:val="006B39B3"/>
    <w:rsid w:val="006B555D"/>
    <w:rsid w:val="006B5686"/>
    <w:rsid w:val="006B7054"/>
    <w:rsid w:val="006B7910"/>
    <w:rsid w:val="006C040D"/>
    <w:rsid w:val="006C12DC"/>
    <w:rsid w:val="006C2990"/>
    <w:rsid w:val="006C3AEF"/>
    <w:rsid w:val="006C5701"/>
    <w:rsid w:val="006C7854"/>
    <w:rsid w:val="006C7DB9"/>
    <w:rsid w:val="006D020C"/>
    <w:rsid w:val="006D0C61"/>
    <w:rsid w:val="006D0DF5"/>
    <w:rsid w:val="006D0E2B"/>
    <w:rsid w:val="006D17AB"/>
    <w:rsid w:val="006D2445"/>
    <w:rsid w:val="006D3C1D"/>
    <w:rsid w:val="006D5F24"/>
    <w:rsid w:val="006D7487"/>
    <w:rsid w:val="006D7912"/>
    <w:rsid w:val="006D7E32"/>
    <w:rsid w:val="006E1440"/>
    <w:rsid w:val="006E19D1"/>
    <w:rsid w:val="006E1DA4"/>
    <w:rsid w:val="006E1FBD"/>
    <w:rsid w:val="006E281A"/>
    <w:rsid w:val="006E45BB"/>
    <w:rsid w:val="006E476A"/>
    <w:rsid w:val="006E4A81"/>
    <w:rsid w:val="006F4A00"/>
    <w:rsid w:val="006F4CD5"/>
    <w:rsid w:val="006F5858"/>
    <w:rsid w:val="006F785A"/>
    <w:rsid w:val="006F7E26"/>
    <w:rsid w:val="007017E9"/>
    <w:rsid w:val="007022D8"/>
    <w:rsid w:val="00703242"/>
    <w:rsid w:val="00703339"/>
    <w:rsid w:val="00703DDE"/>
    <w:rsid w:val="00704591"/>
    <w:rsid w:val="007052C9"/>
    <w:rsid w:val="00707129"/>
    <w:rsid w:val="007077B4"/>
    <w:rsid w:val="0071035E"/>
    <w:rsid w:val="007104F6"/>
    <w:rsid w:val="007111BE"/>
    <w:rsid w:val="00711321"/>
    <w:rsid w:val="00711CD8"/>
    <w:rsid w:val="0071278C"/>
    <w:rsid w:val="0071298F"/>
    <w:rsid w:val="00712DA6"/>
    <w:rsid w:val="00713640"/>
    <w:rsid w:val="00713BF3"/>
    <w:rsid w:val="00714D7E"/>
    <w:rsid w:val="007156D7"/>
    <w:rsid w:val="00715C38"/>
    <w:rsid w:val="0071613B"/>
    <w:rsid w:val="00717036"/>
    <w:rsid w:val="00717A47"/>
    <w:rsid w:val="00717FB2"/>
    <w:rsid w:val="00720892"/>
    <w:rsid w:val="00720C59"/>
    <w:rsid w:val="00720DD7"/>
    <w:rsid w:val="00721BF0"/>
    <w:rsid w:val="00721C38"/>
    <w:rsid w:val="00721C9E"/>
    <w:rsid w:val="007229CE"/>
    <w:rsid w:val="00724001"/>
    <w:rsid w:val="0072412B"/>
    <w:rsid w:val="00724A30"/>
    <w:rsid w:val="00725BB8"/>
    <w:rsid w:val="00726138"/>
    <w:rsid w:val="007261E4"/>
    <w:rsid w:val="00727783"/>
    <w:rsid w:val="00730D1E"/>
    <w:rsid w:val="00732D73"/>
    <w:rsid w:val="00732E00"/>
    <w:rsid w:val="00734638"/>
    <w:rsid w:val="00735AAE"/>
    <w:rsid w:val="00736736"/>
    <w:rsid w:val="00736E8D"/>
    <w:rsid w:val="0073719F"/>
    <w:rsid w:val="0074065A"/>
    <w:rsid w:val="00740C19"/>
    <w:rsid w:val="00740EF7"/>
    <w:rsid w:val="007418AF"/>
    <w:rsid w:val="00743110"/>
    <w:rsid w:val="007431ED"/>
    <w:rsid w:val="00743211"/>
    <w:rsid w:val="00743EF0"/>
    <w:rsid w:val="00744AD8"/>
    <w:rsid w:val="00746301"/>
    <w:rsid w:val="00746E86"/>
    <w:rsid w:val="007477FF"/>
    <w:rsid w:val="00747AEB"/>
    <w:rsid w:val="00751272"/>
    <w:rsid w:val="007523BF"/>
    <w:rsid w:val="007533B7"/>
    <w:rsid w:val="00754170"/>
    <w:rsid w:val="00754302"/>
    <w:rsid w:val="007546FD"/>
    <w:rsid w:val="00754E20"/>
    <w:rsid w:val="00760F95"/>
    <w:rsid w:val="00760FEE"/>
    <w:rsid w:val="00761372"/>
    <w:rsid w:val="007617FB"/>
    <w:rsid w:val="00761A77"/>
    <w:rsid w:val="00761D5E"/>
    <w:rsid w:val="00762637"/>
    <w:rsid w:val="00763593"/>
    <w:rsid w:val="00763D4C"/>
    <w:rsid w:val="00765862"/>
    <w:rsid w:val="00765B4B"/>
    <w:rsid w:val="0076606E"/>
    <w:rsid w:val="00766615"/>
    <w:rsid w:val="0076798F"/>
    <w:rsid w:val="00767DB0"/>
    <w:rsid w:val="007702AF"/>
    <w:rsid w:val="00770D5C"/>
    <w:rsid w:val="0077150B"/>
    <w:rsid w:val="00771B0F"/>
    <w:rsid w:val="00771C63"/>
    <w:rsid w:val="00773955"/>
    <w:rsid w:val="00773C97"/>
    <w:rsid w:val="00773D9D"/>
    <w:rsid w:val="007751F0"/>
    <w:rsid w:val="007776B9"/>
    <w:rsid w:val="00780C4A"/>
    <w:rsid w:val="00783532"/>
    <w:rsid w:val="007836F9"/>
    <w:rsid w:val="007864F9"/>
    <w:rsid w:val="00786947"/>
    <w:rsid w:val="00787B4A"/>
    <w:rsid w:val="00791E73"/>
    <w:rsid w:val="00792276"/>
    <w:rsid w:val="007933B9"/>
    <w:rsid w:val="00794514"/>
    <w:rsid w:val="00797F2D"/>
    <w:rsid w:val="007A0B35"/>
    <w:rsid w:val="007A0CD2"/>
    <w:rsid w:val="007A160F"/>
    <w:rsid w:val="007A2F86"/>
    <w:rsid w:val="007A4849"/>
    <w:rsid w:val="007A4ECD"/>
    <w:rsid w:val="007A754C"/>
    <w:rsid w:val="007A7936"/>
    <w:rsid w:val="007A7D5B"/>
    <w:rsid w:val="007B16BC"/>
    <w:rsid w:val="007B299F"/>
    <w:rsid w:val="007B47AA"/>
    <w:rsid w:val="007B545C"/>
    <w:rsid w:val="007B68F7"/>
    <w:rsid w:val="007C1E85"/>
    <w:rsid w:val="007C29B7"/>
    <w:rsid w:val="007C2BB0"/>
    <w:rsid w:val="007C5A8A"/>
    <w:rsid w:val="007C5FB1"/>
    <w:rsid w:val="007C6372"/>
    <w:rsid w:val="007D030F"/>
    <w:rsid w:val="007D17EA"/>
    <w:rsid w:val="007D28C1"/>
    <w:rsid w:val="007D5C34"/>
    <w:rsid w:val="007D617D"/>
    <w:rsid w:val="007D7BBF"/>
    <w:rsid w:val="007E012C"/>
    <w:rsid w:val="007E0C51"/>
    <w:rsid w:val="007E39E6"/>
    <w:rsid w:val="007E4A20"/>
    <w:rsid w:val="007E4D72"/>
    <w:rsid w:val="007E64FD"/>
    <w:rsid w:val="007E6F6D"/>
    <w:rsid w:val="007E7269"/>
    <w:rsid w:val="007E73CC"/>
    <w:rsid w:val="007E7ACE"/>
    <w:rsid w:val="007F02FD"/>
    <w:rsid w:val="007F090F"/>
    <w:rsid w:val="007F0A60"/>
    <w:rsid w:val="007F223A"/>
    <w:rsid w:val="007F3D62"/>
    <w:rsid w:val="007F4EE0"/>
    <w:rsid w:val="007F53B4"/>
    <w:rsid w:val="007F559F"/>
    <w:rsid w:val="007F56AF"/>
    <w:rsid w:val="007F5715"/>
    <w:rsid w:val="007F7AD9"/>
    <w:rsid w:val="008001F7"/>
    <w:rsid w:val="00803B84"/>
    <w:rsid w:val="00803DD8"/>
    <w:rsid w:val="00804C66"/>
    <w:rsid w:val="00804EF1"/>
    <w:rsid w:val="00805A52"/>
    <w:rsid w:val="0080612A"/>
    <w:rsid w:val="0080656E"/>
    <w:rsid w:val="00807534"/>
    <w:rsid w:val="0081001F"/>
    <w:rsid w:val="00810903"/>
    <w:rsid w:val="00810EB6"/>
    <w:rsid w:val="008132F0"/>
    <w:rsid w:val="0081414F"/>
    <w:rsid w:val="008147AF"/>
    <w:rsid w:val="008147D6"/>
    <w:rsid w:val="00815C8C"/>
    <w:rsid w:val="00816DD1"/>
    <w:rsid w:val="00816E10"/>
    <w:rsid w:val="0081757F"/>
    <w:rsid w:val="00817642"/>
    <w:rsid w:val="00820177"/>
    <w:rsid w:val="008209B2"/>
    <w:rsid w:val="00820FA3"/>
    <w:rsid w:val="0082261C"/>
    <w:rsid w:val="008229C2"/>
    <w:rsid w:val="00823056"/>
    <w:rsid w:val="00823882"/>
    <w:rsid w:val="00823A84"/>
    <w:rsid w:val="00823BED"/>
    <w:rsid w:val="008259C8"/>
    <w:rsid w:val="00825DA3"/>
    <w:rsid w:val="008262E4"/>
    <w:rsid w:val="0082736C"/>
    <w:rsid w:val="008302DE"/>
    <w:rsid w:val="00831811"/>
    <w:rsid w:val="00832F36"/>
    <w:rsid w:val="008352F6"/>
    <w:rsid w:val="008354E0"/>
    <w:rsid w:val="00836AB3"/>
    <w:rsid w:val="008374FA"/>
    <w:rsid w:val="00837E58"/>
    <w:rsid w:val="00840608"/>
    <w:rsid w:val="0084072C"/>
    <w:rsid w:val="00840926"/>
    <w:rsid w:val="00843D52"/>
    <w:rsid w:val="008440F4"/>
    <w:rsid w:val="00844FFA"/>
    <w:rsid w:val="00851B4A"/>
    <w:rsid w:val="0085570F"/>
    <w:rsid w:val="008557C3"/>
    <w:rsid w:val="00856FD9"/>
    <w:rsid w:val="00857011"/>
    <w:rsid w:val="0086062C"/>
    <w:rsid w:val="008620DE"/>
    <w:rsid w:val="00862D3B"/>
    <w:rsid w:val="008636C7"/>
    <w:rsid w:val="00865A46"/>
    <w:rsid w:val="008661D0"/>
    <w:rsid w:val="00866DC8"/>
    <w:rsid w:val="00870353"/>
    <w:rsid w:val="0087166B"/>
    <w:rsid w:val="0087219A"/>
    <w:rsid w:val="0087236B"/>
    <w:rsid w:val="00873652"/>
    <w:rsid w:val="00873E75"/>
    <w:rsid w:val="008757B2"/>
    <w:rsid w:val="00875C88"/>
    <w:rsid w:val="00876759"/>
    <w:rsid w:val="00877AA4"/>
    <w:rsid w:val="008801E8"/>
    <w:rsid w:val="008810AD"/>
    <w:rsid w:val="00881217"/>
    <w:rsid w:val="00883C64"/>
    <w:rsid w:val="00886F6E"/>
    <w:rsid w:val="00887517"/>
    <w:rsid w:val="00887A25"/>
    <w:rsid w:val="00891217"/>
    <w:rsid w:val="008919B8"/>
    <w:rsid w:val="00892EC0"/>
    <w:rsid w:val="00893597"/>
    <w:rsid w:val="00894098"/>
    <w:rsid w:val="00894922"/>
    <w:rsid w:val="00895ACA"/>
    <w:rsid w:val="00895DB2"/>
    <w:rsid w:val="0089719C"/>
    <w:rsid w:val="008977ED"/>
    <w:rsid w:val="00897AA6"/>
    <w:rsid w:val="00897B1D"/>
    <w:rsid w:val="008A08D4"/>
    <w:rsid w:val="008A1214"/>
    <w:rsid w:val="008A164B"/>
    <w:rsid w:val="008A270C"/>
    <w:rsid w:val="008A2EF9"/>
    <w:rsid w:val="008A396B"/>
    <w:rsid w:val="008A3AB5"/>
    <w:rsid w:val="008A4B2D"/>
    <w:rsid w:val="008A4DB5"/>
    <w:rsid w:val="008A56AC"/>
    <w:rsid w:val="008A674B"/>
    <w:rsid w:val="008B0AF3"/>
    <w:rsid w:val="008B16B7"/>
    <w:rsid w:val="008B1922"/>
    <w:rsid w:val="008B32AA"/>
    <w:rsid w:val="008B36E6"/>
    <w:rsid w:val="008B52A1"/>
    <w:rsid w:val="008B56B5"/>
    <w:rsid w:val="008C0F8E"/>
    <w:rsid w:val="008C1AAF"/>
    <w:rsid w:val="008C1CE5"/>
    <w:rsid w:val="008C27AF"/>
    <w:rsid w:val="008C291C"/>
    <w:rsid w:val="008C2D73"/>
    <w:rsid w:val="008C3D92"/>
    <w:rsid w:val="008C3E31"/>
    <w:rsid w:val="008C4714"/>
    <w:rsid w:val="008C4DA7"/>
    <w:rsid w:val="008C5E28"/>
    <w:rsid w:val="008C6384"/>
    <w:rsid w:val="008C68BA"/>
    <w:rsid w:val="008C72E4"/>
    <w:rsid w:val="008C754A"/>
    <w:rsid w:val="008C782C"/>
    <w:rsid w:val="008D1108"/>
    <w:rsid w:val="008D2372"/>
    <w:rsid w:val="008D295F"/>
    <w:rsid w:val="008D37AA"/>
    <w:rsid w:val="008D60E8"/>
    <w:rsid w:val="008D6E1F"/>
    <w:rsid w:val="008D7209"/>
    <w:rsid w:val="008D7E45"/>
    <w:rsid w:val="008E0891"/>
    <w:rsid w:val="008E325B"/>
    <w:rsid w:val="008E4117"/>
    <w:rsid w:val="008E426C"/>
    <w:rsid w:val="008E5352"/>
    <w:rsid w:val="008E7B9F"/>
    <w:rsid w:val="008F0D50"/>
    <w:rsid w:val="008F0DB9"/>
    <w:rsid w:val="008F13C0"/>
    <w:rsid w:val="008F3EF8"/>
    <w:rsid w:val="008F525C"/>
    <w:rsid w:val="008F59B1"/>
    <w:rsid w:val="008F6889"/>
    <w:rsid w:val="008F75C8"/>
    <w:rsid w:val="008F773A"/>
    <w:rsid w:val="008F7B61"/>
    <w:rsid w:val="00900E72"/>
    <w:rsid w:val="0090111D"/>
    <w:rsid w:val="009014E6"/>
    <w:rsid w:val="00901527"/>
    <w:rsid w:val="00901FC3"/>
    <w:rsid w:val="009022C6"/>
    <w:rsid w:val="00902843"/>
    <w:rsid w:val="00902DFF"/>
    <w:rsid w:val="00903C4B"/>
    <w:rsid w:val="00903D09"/>
    <w:rsid w:val="00904E21"/>
    <w:rsid w:val="00905800"/>
    <w:rsid w:val="00911124"/>
    <w:rsid w:val="0091124A"/>
    <w:rsid w:val="009128E2"/>
    <w:rsid w:val="00914573"/>
    <w:rsid w:val="00914F55"/>
    <w:rsid w:val="009159F3"/>
    <w:rsid w:val="00916C62"/>
    <w:rsid w:val="00920017"/>
    <w:rsid w:val="00920429"/>
    <w:rsid w:val="00920B4D"/>
    <w:rsid w:val="00920E62"/>
    <w:rsid w:val="00921F41"/>
    <w:rsid w:val="009220F6"/>
    <w:rsid w:val="009220FC"/>
    <w:rsid w:val="0092242F"/>
    <w:rsid w:val="009229F6"/>
    <w:rsid w:val="00922D57"/>
    <w:rsid w:val="0092335B"/>
    <w:rsid w:val="00923AA4"/>
    <w:rsid w:val="009240FF"/>
    <w:rsid w:val="00924620"/>
    <w:rsid w:val="00924E60"/>
    <w:rsid w:val="009255F3"/>
    <w:rsid w:val="00925859"/>
    <w:rsid w:val="00925ED2"/>
    <w:rsid w:val="0092603B"/>
    <w:rsid w:val="009261CC"/>
    <w:rsid w:val="009301F2"/>
    <w:rsid w:val="00930371"/>
    <w:rsid w:val="00930BA2"/>
    <w:rsid w:val="0093280B"/>
    <w:rsid w:val="00933614"/>
    <w:rsid w:val="0093369E"/>
    <w:rsid w:val="00933CE9"/>
    <w:rsid w:val="0093548A"/>
    <w:rsid w:val="00935D83"/>
    <w:rsid w:val="0093637A"/>
    <w:rsid w:val="00936E28"/>
    <w:rsid w:val="009370F2"/>
    <w:rsid w:val="00937448"/>
    <w:rsid w:val="00940183"/>
    <w:rsid w:val="009406D3"/>
    <w:rsid w:val="00941B14"/>
    <w:rsid w:val="00942538"/>
    <w:rsid w:val="00943192"/>
    <w:rsid w:val="00943954"/>
    <w:rsid w:val="00944165"/>
    <w:rsid w:val="009447A7"/>
    <w:rsid w:val="00944968"/>
    <w:rsid w:val="009464EA"/>
    <w:rsid w:val="00952647"/>
    <w:rsid w:val="009527C9"/>
    <w:rsid w:val="0095540F"/>
    <w:rsid w:val="00957EC9"/>
    <w:rsid w:val="00960136"/>
    <w:rsid w:val="00961820"/>
    <w:rsid w:val="009620CD"/>
    <w:rsid w:val="009629E4"/>
    <w:rsid w:val="00963E0B"/>
    <w:rsid w:val="0096477C"/>
    <w:rsid w:val="0096591D"/>
    <w:rsid w:val="00966013"/>
    <w:rsid w:val="009665A5"/>
    <w:rsid w:val="00966940"/>
    <w:rsid w:val="00966A60"/>
    <w:rsid w:val="0096736D"/>
    <w:rsid w:val="00967FA9"/>
    <w:rsid w:val="009703B1"/>
    <w:rsid w:val="009709EB"/>
    <w:rsid w:val="00970CAC"/>
    <w:rsid w:val="00971183"/>
    <w:rsid w:val="00972198"/>
    <w:rsid w:val="00976BDA"/>
    <w:rsid w:val="0097715B"/>
    <w:rsid w:val="009779BA"/>
    <w:rsid w:val="0098052E"/>
    <w:rsid w:val="00981606"/>
    <w:rsid w:val="009827A8"/>
    <w:rsid w:val="00983D25"/>
    <w:rsid w:val="009841B6"/>
    <w:rsid w:val="00985BEC"/>
    <w:rsid w:val="0098674A"/>
    <w:rsid w:val="009870DF"/>
    <w:rsid w:val="00990131"/>
    <w:rsid w:val="00990589"/>
    <w:rsid w:val="009909C4"/>
    <w:rsid w:val="009911E0"/>
    <w:rsid w:val="009911E2"/>
    <w:rsid w:val="00993ECF"/>
    <w:rsid w:val="00994173"/>
    <w:rsid w:val="00995107"/>
    <w:rsid w:val="00995801"/>
    <w:rsid w:val="00996D74"/>
    <w:rsid w:val="00997D6C"/>
    <w:rsid w:val="009A03CE"/>
    <w:rsid w:val="009A1407"/>
    <w:rsid w:val="009A1EA3"/>
    <w:rsid w:val="009A20D3"/>
    <w:rsid w:val="009A2811"/>
    <w:rsid w:val="009A29F6"/>
    <w:rsid w:val="009A612B"/>
    <w:rsid w:val="009A631E"/>
    <w:rsid w:val="009A6E7E"/>
    <w:rsid w:val="009A75EC"/>
    <w:rsid w:val="009B1372"/>
    <w:rsid w:val="009B18C6"/>
    <w:rsid w:val="009B1B39"/>
    <w:rsid w:val="009B376F"/>
    <w:rsid w:val="009B5253"/>
    <w:rsid w:val="009B6116"/>
    <w:rsid w:val="009B72F6"/>
    <w:rsid w:val="009B7753"/>
    <w:rsid w:val="009B7855"/>
    <w:rsid w:val="009C0AA1"/>
    <w:rsid w:val="009C148C"/>
    <w:rsid w:val="009C19AE"/>
    <w:rsid w:val="009C33F0"/>
    <w:rsid w:val="009C444E"/>
    <w:rsid w:val="009C4466"/>
    <w:rsid w:val="009C4952"/>
    <w:rsid w:val="009C4B22"/>
    <w:rsid w:val="009C4D03"/>
    <w:rsid w:val="009C4F08"/>
    <w:rsid w:val="009C4F40"/>
    <w:rsid w:val="009C4FFB"/>
    <w:rsid w:val="009C6BC0"/>
    <w:rsid w:val="009C6D2B"/>
    <w:rsid w:val="009C7045"/>
    <w:rsid w:val="009C7E5D"/>
    <w:rsid w:val="009D0B1D"/>
    <w:rsid w:val="009D2278"/>
    <w:rsid w:val="009D23A3"/>
    <w:rsid w:val="009D2CEB"/>
    <w:rsid w:val="009D3C15"/>
    <w:rsid w:val="009D6F63"/>
    <w:rsid w:val="009D7116"/>
    <w:rsid w:val="009D73FA"/>
    <w:rsid w:val="009E1282"/>
    <w:rsid w:val="009E1996"/>
    <w:rsid w:val="009E2B5B"/>
    <w:rsid w:val="009E3111"/>
    <w:rsid w:val="009E4598"/>
    <w:rsid w:val="009E5A77"/>
    <w:rsid w:val="009E5DA0"/>
    <w:rsid w:val="009E6566"/>
    <w:rsid w:val="009E6763"/>
    <w:rsid w:val="009E75F9"/>
    <w:rsid w:val="009F28F6"/>
    <w:rsid w:val="009F30E9"/>
    <w:rsid w:val="009F3D75"/>
    <w:rsid w:val="009F4C62"/>
    <w:rsid w:val="009F4D46"/>
    <w:rsid w:val="009F4F47"/>
    <w:rsid w:val="009F57AB"/>
    <w:rsid w:val="009F6DB4"/>
    <w:rsid w:val="009F6F77"/>
    <w:rsid w:val="009F7884"/>
    <w:rsid w:val="00A00275"/>
    <w:rsid w:val="00A01A6D"/>
    <w:rsid w:val="00A02F67"/>
    <w:rsid w:val="00A03D27"/>
    <w:rsid w:val="00A041B4"/>
    <w:rsid w:val="00A042CD"/>
    <w:rsid w:val="00A065BF"/>
    <w:rsid w:val="00A06D12"/>
    <w:rsid w:val="00A10C54"/>
    <w:rsid w:val="00A1270E"/>
    <w:rsid w:val="00A15890"/>
    <w:rsid w:val="00A15ECC"/>
    <w:rsid w:val="00A1605A"/>
    <w:rsid w:val="00A160D2"/>
    <w:rsid w:val="00A16449"/>
    <w:rsid w:val="00A16AB8"/>
    <w:rsid w:val="00A16DCF"/>
    <w:rsid w:val="00A20341"/>
    <w:rsid w:val="00A205D9"/>
    <w:rsid w:val="00A2092F"/>
    <w:rsid w:val="00A21574"/>
    <w:rsid w:val="00A21899"/>
    <w:rsid w:val="00A24095"/>
    <w:rsid w:val="00A24F49"/>
    <w:rsid w:val="00A2585A"/>
    <w:rsid w:val="00A2643A"/>
    <w:rsid w:val="00A266D8"/>
    <w:rsid w:val="00A26F2D"/>
    <w:rsid w:val="00A308F3"/>
    <w:rsid w:val="00A317F8"/>
    <w:rsid w:val="00A31F0D"/>
    <w:rsid w:val="00A31F49"/>
    <w:rsid w:val="00A3263F"/>
    <w:rsid w:val="00A32D55"/>
    <w:rsid w:val="00A353C2"/>
    <w:rsid w:val="00A35B16"/>
    <w:rsid w:val="00A367DE"/>
    <w:rsid w:val="00A36C59"/>
    <w:rsid w:val="00A40123"/>
    <w:rsid w:val="00A407B4"/>
    <w:rsid w:val="00A41BCF"/>
    <w:rsid w:val="00A41E7B"/>
    <w:rsid w:val="00A4236C"/>
    <w:rsid w:val="00A42894"/>
    <w:rsid w:val="00A439D9"/>
    <w:rsid w:val="00A43D42"/>
    <w:rsid w:val="00A44362"/>
    <w:rsid w:val="00A4444E"/>
    <w:rsid w:val="00A44655"/>
    <w:rsid w:val="00A451A2"/>
    <w:rsid w:val="00A46A01"/>
    <w:rsid w:val="00A47A02"/>
    <w:rsid w:val="00A50774"/>
    <w:rsid w:val="00A5120D"/>
    <w:rsid w:val="00A53EE3"/>
    <w:rsid w:val="00A5620D"/>
    <w:rsid w:val="00A56272"/>
    <w:rsid w:val="00A62111"/>
    <w:rsid w:val="00A635D0"/>
    <w:rsid w:val="00A64125"/>
    <w:rsid w:val="00A65845"/>
    <w:rsid w:val="00A661DF"/>
    <w:rsid w:val="00A669B6"/>
    <w:rsid w:val="00A6747B"/>
    <w:rsid w:val="00A70216"/>
    <w:rsid w:val="00A7030E"/>
    <w:rsid w:val="00A707F9"/>
    <w:rsid w:val="00A73C48"/>
    <w:rsid w:val="00A742B6"/>
    <w:rsid w:val="00A75540"/>
    <w:rsid w:val="00A75575"/>
    <w:rsid w:val="00A75892"/>
    <w:rsid w:val="00A76332"/>
    <w:rsid w:val="00A76A0F"/>
    <w:rsid w:val="00A77E36"/>
    <w:rsid w:val="00A81367"/>
    <w:rsid w:val="00A81F2E"/>
    <w:rsid w:val="00A83DB6"/>
    <w:rsid w:val="00A841A4"/>
    <w:rsid w:val="00A84833"/>
    <w:rsid w:val="00A84CA8"/>
    <w:rsid w:val="00A856E9"/>
    <w:rsid w:val="00A85C23"/>
    <w:rsid w:val="00A85C2E"/>
    <w:rsid w:val="00A8607A"/>
    <w:rsid w:val="00A864D0"/>
    <w:rsid w:val="00A9346F"/>
    <w:rsid w:val="00A95F1F"/>
    <w:rsid w:val="00A9609D"/>
    <w:rsid w:val="00A96193"/>
    <w:rsid w:val="00A96EFB"/>
    <w:rsid w:val="00A97847"/>
    <w:rsid w:val="00AA27F1"/>
    <w:rsid w:val="00AA29D0"/>
    <w:rsid w:val="00AA3002"/>
    <w:rsid w:val="00AA4660"/>
    <w:rsid w:val="00AA5A59"/>
    <w:rsid w:val="00AA61D9"/>
    <w:rsid w:val="00AA6852"/>
    <w:rsid w:val="00AA69D8"/>
    <w:rsid w:val="00AA71CE"/>
    <w:rsid w:val="00AB3F64"/>
    <w:rsid w:val="00AB5AC3"/>
    <w:rsid w:val="00AB5DDC"/>
    <w:rsid w:val="00AB6262"/>
    <w:rsid w:val="00AB634C"/>
    <w:rsid w:val="00AB7042"/>
    <w:rsid w:val="00AB7184"/>
    <w:rsid w:val="00AC0FBD"/>
    <w:rsid w:val="00AC2D8B"/>
    <w:rsid w:val="00AC3653"/>
    <w:rsid w:val="00AC3DC0"/>
    <w:rsid w:val="00AC4DCD"/>
    <w:rsid w:val="00AC57BC"/>
    <w:rsid w:val="00AC69FE"/>
    <w:rsid w:val="00AC74AC"/>
    <w:rsid w:val="00AC79EB"/>
    <w:rsid w:val="00AD239F"/>
    <w:rsid w:val="00AD324E"/>
    <w:rsid w:val="00AD426B"/>
    <w:rsid w:val="00AD52B4"/>
    <w:rsid w:val="00AD5C4E"/>
    <w:rsid w:val="00AD7A14"/>
    <w:rsid w:val="00AE00B8"/>
    <w:rsid w:val="00AE09A8"/>
    <w:rsid w:val="00AE0B6B"/>
    <w:rsid w:val="00AE0CBC"/>
    <w:rsid w:val="00AE182E"/>
    <w:rsid w:val="00AE1D4A"/>
    <w:rsid w:val="00AE3586"/>
    <w:rsid w:val="00AE46B0"/>
    <w:rsid w:val="00AE5AD3"/>
    <w:rsid w:val="00AE5E53"/>
    <w:rsid w:val="00AE6C80"/>
    <w:rsid w:val="00AE7487"/>
    <w:rsid w:val="00AE78C9"/>
    <w:rsid w:val="00AE79D2"/>
    <w:rsid w:val="00AF0D90"/>
    <w:rsid w:val="00AF25C4"/>
    <w:rsid w:val="00AF3985"/>
    <w:rsid w:val="00AF3E24"/>
    <w:rsid w:val="00AF4276"/>
    <w:rsid w:val="00AF593C"/>
    <w:rsid w:val="00AF5C21"/>
    <w:rsid w:val="00AF5D5E"/>
    <w:rsid w:val="00AF60D5"/>
    <w:rsid w:val="00AF7BA9"/>
    <w:rsid w:val="00AF7E0D"/>
    <w:rsid w:val="00AF7E6E"/>
    <w:rsid w:val="00B01A8A"/>
    <w:rsid w:val="00B01D9B"/>
    <w:rsid w:val="00B01E75"/>
    <w:rsid w:val="00B01F0D"/>
    <w:rsid w:val="00B03010"/>
    <w:rsid w:val="00B04566"/>
    <w:rsid w:val="00B046FB"/>
    <w:rsid w:val="00B04A43"/>
    <w:rsid w:val="00B052A4"/>
    <w:rsid w:val="00B0546C"/>
    <w:rsid w:val="00B06E06"/>
    <w:rsid w:val="00B07507"/>
    <w:rsid w:val="00B07661"/>
    <w:rsid w:val="00B07810"/>
    <w:rsid w:val="00B1080E"/>
    <w:rsid w:val="00B1264C"/>
    <w:rsid w:val="00B12CBA"/>
    <w:rsid w:val="00B1331F"/>
    <w:rsid w:val="00B151BE"/>
    <w:rsid w:val="00B162E2"/>
    <w:rsid w:val="00B16EE4"/>
    <w:rsid w:val="00B17C13"/>
    <w:rsid w:val="00B2011A"/>
    <w:rsid w:val="00B23247"/>
    <w:rsid w:val="00B24161"/>
    <w:rsid w:val="00B25F99"/>
    <w:rsid w:val="00B260DB"/>
    <w:rsid w:val="00B26C36"/>
    <w:rsid w:val="00B26DF7"/>
    <w:rsid w:val="00B26E72"/>
    <w:rsid w:val="00B272BB"/>
    <w:rsid w:val="00B27A68"/>
    <w:rsid w:val="00B32586"/>
    <w:rsid w:val="00B34FCF"/>
    <w:rsid w:val="00B356B3"/>
    <w:rsid w:val="00B3599B"/>
    <w:rsid w:val="00B35D91"/>
    <w:rsid w:val="00B37443"/>
    <w:rsid w:val="00B37CA5"/>
    <w:rsid w:val="00B40D46"/>
    <w:rsid w:val="00B41870"/>
    <w:rsid w:val="00B425F2"/>
    <w:rsid w:val="00B42B65"/>
    <w:rsid w:val="00B4396B"/>
    <w:rsid w:val="00B44B0A"/>
    <w:rsid w:val="00B45003"/>
    <w:rsid w:val="00B47D51"/>
    <w:rsid w:val="00B47FE4"/>
    <w:rsid w:val="00B504CF"/>
    <w:rsid w:val="00B50C65"/>
    <w:rsid w:val="00B51738"/>
    <w:rsid w:val="00B55B65"/>
    <w:rsid w:val="00B56504"/>
    <w:rsid w:val="00B607DC"/>
    <w:rsid w:val="00B6179F"/>
    <w:rsid w:val="00B62321"/>
    <w:rsid w:val="00B6250D"/>
    <w:rsid w:val="00B63613"/>
    <w:rsid w:val="00B63CF7"/>
    <w:rsid w:val="00B63E6B"/>
    <w:rsid w:val="00B63FED"/>
    <w:rsid w:val="00B64396"/>
    <w:rsid w:val="00B65421"/>
    <w:rsid w:val="00B65C3A"/>
    <w:rsid w:val="00B668E8"/>
    <w:rsid w:val="00B67C2F"/>
    <w:rsid w:val="00B71607"/>
    <w:rsid w:val="00B7271B"/>
    <w:rsid w:val="00B7290D"/>
    <w:rsid w:val="00B73A99"/>
    <w:rsid w:val="00B73B78"/>
    <w:rsid w:val="00B74493"/>
    <w:rsid w:val="00B74607"/>
    <w:rsid w:val="00B761A4"/>
    <w:rsid w:val="00B779B6"/>
    <w:rsid w:val="00B77D8E"/>
    <w:rsid w:val="00B80014"/>
    <w:rsid w:val="00B801E4"/>
    <w:rsid w:val="00B80967"/>
    <w:rsid w:val="00B839FE"/>
    <w:rsid w:val="00B84369"/>
    <w:rsid w:val="00B84498"/>
    <w:rsid w:val="00B84BD9"/>
    <w:rsid w:val="00B8672E"/>
    <w:rsid w:val="00B86EC5"/>
    <w:rsid w:val="00B87697"/>
    <w:rsid w:val="00B90311"/>
    <w:rsid w:val="00B91851"/>
    <w:rsid w:val="00B9354A"/>
    <w:rsid w:val="00B93772"/>
    <w:rsid w:val="00B938D1"/>
    <w:rsid w:val="00B93B3F"/>
    <w:rsid w:val="00B95A12"/>
    <w:rsid w:val="00B95AE5"/>
    <w:rsid w:val="00B96C25"/>
    <w:rsid w:val="00B97716"/>
    <w:rsid w:val="00B97C60"/>
    <w:rsid w:val="00BA0E3D"/>
    <w:rsid w:val="00BA2F78"/>
    <w:rsid w:val="00BA3CB0"/>
    <w:rsid w:val="00BA728F"/>
    <w:rsid w:val="00BA798A"/>
    <w:rsid w:val="00BB0DF7"/>
    <w:rsid w:val="00BB1520"/>
    <w:rsid w:val="00BB1631"/>
    <w:rsid w:val="00BB30EF"/>
    <w:rsid w:val="00BB3743"/>
    <w:rsid w:val="00BB4551"/>
    <w:rsid w:val="00BB4BDF"/>
    <w:rsid w:val="00BB5EBB"/>
    <w:rsid w:val="00BB6EDB"/>
    <w:rsid w:val="00BC1E5A"/>
    <w:rsid w:val="00BC260A"/>
    <w:rsid w:val="00BC3295"/>
    <w:rsid w:val="00BC42D5"/>
    <w:rsid w:val="00BC4D7A"/>
    <w:rsid w:val="00BC77AB"/>
    <w:rsid w:val="00BD17C3"/>
    <w:rsid w:val="00BD218A"/>
    <w:rsid w:val="00BD21A1"/>
    <w:rsid w:val="00BD2F13"/>
    <w:rsid w:val="00BD3206"/>
    <w:rsid w:val="00BD3894"/>
    <w:rsid w:val="00BD3AB9"/>
    <w:rsid w:val="00BD409B"/>
    <w:rsid w:val="00BD5302"/>
    <w:rsid w:val="00BD5A5C"/>
    <w:rsid w:val="00BD6C8E"/>
    <w:rsid w:val="00BD6E68"/>
    <w:rsid w:val="00BD6F25"/>
    <w:rsid w:val="00BD73F1"/>
    <w:rsid w:val="00BE011B"/>
    <w:rsid w:val="00BE0217"/>
    <w:rsid w:val="00BE05AC"/>
    <w:rsid w:val="00BE2120"/>
    <w:rsid w:val="00BE26E3"/>
    <w:rsid w:val="00BE2C41"/>
    <w:rsid w:val="00BE2EDB"/>
    <w:rsid w:val="00BE5132"/>
    <w:rsid w:val="00BE52E5"/>
    <w:rsid w:val="00BE67CF"/>
    <w:rsid w:val="00BE7049"/>
    <w:rsid w:val="00BF3412"/>
    <w:rsid w:val="00BF4B8A"/>
    <w:rsid w:val="00BF5513"/>
    <w:rsid w:val="00BF5658"/>
    <w:rsid w:val="00BF588C"/>
    <w:rsid w:val="00BF58C7"/>
    <w:rsid w:val="00BF59A2"/>
    <w:rsid w:val="00C0037B"/>
    <w:rsid w:val="00C0098D"/>
    <w:rsid w:val="00C01CDC"/>
    <w:rsid w:val="00C0212F"/>
    <w:rsid w:val="00C03006"/>
    <w:rsid w:val="00C03EBC"/>
    <w:rsid w:val="00C048DE"/>
    <w:rsid w:val="00C06D76"/>
    <w:rsid w:val="00C0730E"/>
    <w:rsid w:val="00C07370"/>
    <w:rsid w:val="00C0748A"/>
    <w:rsid w:val="00C116F6"/>
    <w:rsid w:val="00C1182C"/>
    <w:rsid w:val="00C11E21"/>
    <w:rsid w:val="00C11E49"/>
    <w:rsid w:val="00C13F01"/>
    <w:rsid w:val="00C1683D"/>
    <w:rsid w:val="00C17479"/>
    <w:rsid w:val="00C22390"/>
    <w:rsid w:val="00C22A48"/>
    <w:rsid w:val="00C23E9C"/>
    <w:rsid w:val="00C23F3C"/>
    <w:rsid w:val="00C244C7"/>
    <w:rsid w:val="00C257BD"/>
    <w:rsid w:val="00C25DEF"/>
    <w:rsid w:val="00C26FBA"/>
    <w:rsid w:val="00C30613"/>
    <w:rsid w:val="00C30E88"/>
    <w:rsid w:val="00C31AE7"/>
    <w:rsid w:val="00C32902"/>
    <w:rsid w:val="00C33E28"/>
    <w:rsid w:val="00C33F36"/>
    <w:rsid w:val="00C3488A"/>
    <w:rsid w:val="00C34A97"/>
    <w:rsid w:val="00C35DF9"/>
    <w:rsid w:val="00C36C76"/>
    <w:rsid w:val="00C377DB"/>
    <w:rsid w:val="00C4006D"/>
    <w:rsid w:val="00C40286"/>
    <w:rsid w:val="00C41313"/>
    <w:rsid w:val="00C4333C"/>
    <w:rsid w:val="00C43D56"/>
    <w:rsid w:val="00C44B51"/>
    <w:rsid w:val="00C46307"/>
    <w:rsid w:val="00C47C5E"/>
    <w:rsid w:val="00C47C97"/>
    <w:rsid w:val="00C47E18"/>
    <w:rsid w:val="00C506F0"/>
    <w:rsid w:val="00C50AC5"/>
    <w:rsid w:val="00C50BD1"/>
    <w:rsid w:val="00C51F03"/>
    <w:rsid w:val="00C52191"/>
    <w:rsid w:val="00C5313F"/>
    <w:rsid w:val="00C538EE"/>
    <w:rsid w:val="00C53A76"/>
    <w:rsid w:val="00C53BCD"/>
    <w:rsid w:val="00C54859"/>
    <w:rsid w:val="00C5510F"/>
    <w:rsid w:val="00C56660"/>
    <w:rsid w:val="00C566DF"/>
    <w:rsid w:val="00C600E4"/>
    <w:rsid w:val="00C61EB4"/>
    <w:rsid w:val="00C622FA"/>
    <w:rsid w:val="00C649CB"/>
    <w:rsid w:val="00C678D9"/>
    <w:rsid w:val="00C71568"/>
    <w:rsid w:val="00C717CC"/>
    <w:rsid w:val="00C71ABE"/>
    <w:rsid w:val="00C71D1D"/>
    <w:rsid w:val="00C71DE2"/>
    <w:rsid w:val="00C72343"/>
    <w:rsid w:val="00C72522"/>
    <w:rsid w:val="00C7390B"/>
    <w:rsid w:val="00C74861"/>
    <w:rsid w:val="00C76BCB"/>
    <w:rsid w:val="00C76DBA"/>
    <w:rsid w:val="00C770DC"/>
    <w:rsid w:val="00C775AF"/>
    <w:rsid w:val="00C77BA5"/>
    <w:rsid w:val="00C77FC4"/>
    <w:rsid w:val="00C8007D"/>
    <w:rsid w:val="00C811DD"/>
    <w:rsid w:val="00C82212"/>
    <w:rsid w:val="00C82265"/>
    <w:rsid w:val="00C82666"/>
    <w:rsid w:val="00C83066"/>
    <w:rsid w:val="00C830ED"/>
    <w:rsid w:val="00C84094"/>
    <w:rsid w:val="00C845E5"/>
    <w:rsid w:val="00C8717D"/>
    <w:rsid w:val="00C8729A"/>
    <w:rsid w:val="00C90754"/>
    <w:rsid w:val="00C928E9"/>
    <w:rsid w:val="00C92989"/>
    <w:rsid w:val="00C94852"/>
    <w:rsid w:val="00C9537F"/>
    <w:rsid w:val="00CA000D"/>
    <w:rsid w:val="00CA0066"/>
    <w:rsid w:val="00CA074C"/>
    <w:rsid w:val="00CA449D"/>
    <w:rsid w:val="00CA4736"/>
    <w:rsid w:val="00CA52A7"/>
    <w:rsid w:val="00CA586E"/>
    <w:rsid w:val="00CA610D"/>
    <w:rsid w:val="00CA63D7"/>
    <w:rsid w:val="00CA6A27"/>
    <w:rsid w:val="00CA7405"/>
    <w:rsid w:val="00CA7573"/>
    <w:rsid w:val="00CA767A"/>
    <w:rsid w:val="00CB02E6"/>
    <w:rsid w:val="00CB13B9"/>
    <w:rsid w:val="00CB1A1A"/>
    <w:rsid w:val="00CB1B88"/>
    <w:rsid w:val="00CB2386"/>
    <w:rsid w:val="00CB24E5"/>
    <w:rsid w:val="00CB2584"/>
    <w:rsid w:val="00CB25ED"/>
    <w:rsid w:val="00CB2B4A"/>
    <w:rsid w:val="00CB40D2"/>
    <w:rsid w:val="00CB4768"/>
    <w:rsid w:val="00CB5874"/>
    <w:rsid w:val="00CB68E3"/>
    <w:rsid w:val="00CB715D"/>
    <w:rsid w:val="00CB7262"/>
    <w:rsid w:val="00CC02E4"/>
    <w:rsid w:val="00CC10AE"/>
    <w:rsid w:val="00CC149E"/>
    <w:rsid w:val="00CC15B5"/>
    <w:rsid w:val="00CC2D97"/>
    <w:rsid w:val="00CC3557"/>
    <w:rsid w:val="00CC5AB5"/>
    <w:rsid w:val="00CC5B88"/>
    <w:rsid w:val="00CC7D7F"/>
    <w:rsid w:val="00CD0480"/>
    <w:rsid w:val="00CD2F92"/>
    <w:rsid w:val="00CD5047"/>
    <w:rsid w:val="00CD543D"/>
    <w:rsid w:val="00CD63CF"/>
    <w:rsid w:val="00CD6D83"/>
    <w:rsid w:val="00CD7357"/>
    <w:rsid w:val="00CD7375"/>
    <w:rsid w:val="00CD78B6"/>
    <w:rsid w:val="00CE22A5"/>
    <w:rsid w:val="00CE31E5"/>
    <w:rsid w:val="00CE412E"/>
    <w:rsid w:val="00CE427D"/>
    <w:rsid w:val="00CE460F"/>
    <w:rsid w:val="00CE48C4"/>
    <w:rsid w:val="00CE4B14"/>
    <w:rsid w:val="00CE4F2D"/>
    <w:rsid w:val="00CE601A"/>
    <w:rsid w:val="00CE615C"/>
    <w:rsid w:val="00CE6F37"/>
    <w:rsid w:val="00CE7DCA"/>
    <w:rsid w:val="00CF00D2"/>
    <w:rsid w:val="00CF2685"/>
    <w:rsid w:val="00CF4B0D"/>
    <w:rsid w:val="00CF6FA0"/>
    <w:rsid w:val="00D0104C"/>
    <w:rsid w:val="00D0294D"/>
    <w:rsid w:val="00D0417C"/>
    <w:rsid w:val="00D04453"/>
    <w:rsid w:val="00D04513"/>
    <w:rsid w:val="00D051A5"/>
    <w:rsid w:val="00D05798"/>
    <w:rsid w:val="00D06A3E"/>
    <w:rsid w:val="00D11D42"/>
    <w:rsid w:val="00D15341"/>
    <w:rsid w:val="00D15926"/>
    <w:rsid w:val="00D159A2"/>
    <w:rsid w:val="00D2080F"/>
    <w:rsid w:val="00D22089"/>
    <w:rsid w:val="00D2229E"/>
    <w:rsid w:val="00D223AA"/>
    <w:rsid w:val="00D24CCA"/>
    <w:rsid w:val="00D2594E"/>
    <w:rsid w:val="00D26520"/>
    <w:rsid w:val="00D27066"/>
    <w:rsid w:val="00D276F3"/>
    <w:rsid w:val="00D277AC"/>
    <w:rsid w:val="00D2796A"/>
    <w:rsid w:val="00D27E18"/>
    <w:rsid w:val="00D320BA"/>
    <w:rsid w:val="00D32AAA"/>
    <w:rsid w:val="00D332EE"/>
    <w:rsid w:val="00D3472E"/>
    <w:rsid w:val="00D35DD6"/>
    <w:rsid w:val="00D361CE"/>
    <w:rsid w:val="00D36CA7"/>
    <w:rsid w:val="00D37588"/>
    <w:rsid w:val="00D422F0"/>
    <w:rsid w:val="00D4587C"/>
    <w:rsid w:val="00D46576"/>
    <w:rsid w:val="00D46CD6"/>
    <w:rsid w:val="00D5054C"/>
    <w:rsid w:val="00D51ADE"/>
    <w:rsid w:val="00D51CE5"/>
    <w:rsid w:val="00D5496A"/>
    <w:rsid w:val="00D5588C"/>
    <w:rsid w:val="00D56856"/>
    <w:rsid w:val="00D56B56"/>
    <w:rsid w:val="00D56BC4"/>
    <w:rsid w:val="00D62981"/>
    <w:rsid w:val="00D62AA1"/>
    <w:rsid w:val="00D636C1"/>
    <w:rsid w:val="00D644E3"/>
    <w:rsid w:val="00D648DD"/>
    <w:rsid w:val="00D64A07"/>
    <w:rsid w:val="00D64ACD"/>
    <w:rsid w:val="00D64AE5"/>
    <w:rsid w:val="00D66890"/>
    <w:rsid w:val="00D67043"/>
    <w:rsid w:val="00D70813"/>
    <w:rsid w:val="00D70ABD"/>
    <w:rsid w:val="00D70B01"/>
    <w:rsid w:val="00D71D0F"/>
    <w:rsid w:val="00D72567"/>
    <w:rsid w:val="00D73C57"/>
    <w:rsid w:val="00D749DA"/>
    <w:rsid w:val="00D7511D"/>
    <w:rsid w:val="00D761B9"/>
    <w:rsid w:val="00D776BF"/>
    <w:rsid w:val="00D7778F"/>
    <w:rsid w:val="00D7799E"/>
    <w:rsid w:val="00D800F4"/>
    <w:rsid w:val="00D80D46"/>
    <w:rsid w:val="00D81619"/>
    <w:rsid w:val="00D81623"/>
    <w:rsid w:val="00D8279E"/>
    <w:rsid w:val="00D829F7"/>
    <w:rsid w:val="00D82B4E"/>
    <w:rsid w:val="00D84363"/>
    <w:rsid w:val="00D85E3C"/>
    <w:rsid w:val="00D85EB6"/>
    <w:rsid w:val="00D8603C"/>
    <w:rsid w:val="00D864A7"/>
    <w:rsid w:val="00D87640"/>
    <w:rsid w:val="00D8792B"/>
    <w:rsid w:val="00D90A81"/>
    <w:rsid w:val="00D9390E"/>
    <w:rsid w:val="00D93CFD"/>
    <w:rsid w:val="00D94E95"/>
    <w:rsid w:val="00D959BB"/>
    <w:rsid w:val="00D965FC"/>
    <w:rsid w:val="00DA0108"/>
    <w:rsid w:val="00DA0518"/>
    <w:rsid w:val="00DA0665"/>
    <w:rsid w:val="00DA0A00"/>
    <w:rsid w:val="00DA0FEC"/>
    <w:rsid w:val="00DA24EF"/>
    <w:rsid w:val="00DA2A0F"/>
    <w:rsid w:val="00DA3573"/>
    <w:rsid w:val="00DA3763"/>
    <w:rsid w:val="00DA4841"/>
    <w:rsid w:val="00DA4949"/>
    <w:rsid w:val="00DA54F5"/>
    <w:rsid w:val="00DA5CCC"/>
    <w:rsid w:val="00DA683D"/>
    <w:rsid w:val="00DA6EE7"/>
    <w:rsid w:val="00DB24D1"/>
    <w:rsid w:val="00DB3521"/>
    <w:rsid w:val="00DB5144"/>
    <w:rsid w:val="00DB6930"/>
    <w:rsid w:val="00DB74E0"/>
    <w:rsid w:val="00DB7C6D"/>
    <w:rsid w:val="00DC0BCA"/>
    <w:rsid w:val="00DC0D92"/>
    <w:rsid w:val="00DC1061"/>
    <w:rsid w:val="00DC11C5"/>
    <w:rsid w:val="00DC19FB"/>
    <w:rsid w:val="00DC3C63"/>
    <w:rsid w:val="00DC50C3"/>
    <w:rsid w:val="00DC5709"/>
    <w:rsid w:val="00DC59E4"/>
    <w:rsid w:val="00DC6BEA"/>
    <w:rsid w:val="00DC6EBB"/>
    <w:rsid w:val="00DC7D75"/>
    <w:rsid w:val="00DD0326"/>
    <w:rsid w:val="00DD15E5"/>
    <w:rsid w:val="00DD177E"/>
    <w:rsid w:val="00DD18CA"/>
    <w:rsid w:val="00DD2852"/>
    <w:rsid w:val="00DD3420"/>
    <w:rsid w:val="00DD3B98"/>
    <w:rsid w:val="00DD3C73"/>
    <w:rsid w:val="00DD50CE"/>
    <w:rsid w:val="00DD6FFF"/>
    <w:rsid w:val="00DD787B"/>
    <w:rsid w:val="00DD7C53"/>
    <w:rsid w:val="00DD7CDB"/>
    <w:rsid w:val="00DE035E"/>
    <w:rsid w:val="00DE042A"/>
    <w:rsid w:val="00DE0A59"/>
    <w:rsid w:val="00DE0F85"/>
    <w:rsid w:val="00DE10BC"/>
    <w:rsid w:val="00DE2369"/>
    <w:rsid w:val="00DE3387"/>
    <w:rsid w:val="00DE3398"/>
    <w:rsid w:val="00DE4533"/>
    <w:rsid w:val="00DE4B29"/>
    <w:rsid w:val="00DE4DF4"/>
    <w:rsid w:val="00DE52F5"/>
    <w:rsid w:val="00DE54F7"/>
    <w:rsid w:val="00DE66E3"/>
    <w:rsid w:val="00DF0102"/>
    <w:rsid w:val="00DF2163"/>
    <w:rsid w:val="00DF4426"/>
    <w:rsid w:val="00DF4D9C"/>
    <w:rsid w:val="00DF5B41"/>
    <w:rsid w:val="00DF5E99"/>
    <w:rsid w:val="00DF67F6"/>
    <w:rsid w:val="00DF7E67"/>
    <w:rsid w:val="00E001F5"/>
    <w:rsid w:val="00E0063B"/>
    <w:rsid w:val="00E00983"/>
    <w:rsid w:val="00E00A31"/>
    <w:rsid w:val="00E01A32"/>
    <w:rsid w:val="00E0224A"/>
    <w:rsid w:val="00E02CB3"/>
    <w:rsid w:val="00E043E7"/>
    <w:rsid w:val="00E0483F"/>
    <w:rsid w:val="00E05593"/>
    <w:rsid w:val="00E078FF"/>
    <w:rsid w:val="00E10FEA"/>
    <w:rsid w:val="00E119CA"/>
    <w:rsid w:val="00E12CD3"/>
    <w:rsid w:val="00E12CDD"/>
    <w:rsid w:val="00E13551"/>
    <w:rsid w:val="00E138D6"/>
    <w:rsid w:val="00E1579E"/>
    <w:rsid w:val="00E17560"/>
    <w:rsid w:val="00E17E48"/>
    <w:rsid w:val="00E201F5"/>
    <w:rsid w:val="00E20FDF"/>
    <w:rsid w:val="00E212BE"/>
    <w:rsid w:val="00E23339"/>
    <w:rsid w:val="00E23CFC"/>
    <w:rsid w:val="00E242C2"/>
    <w:rsid w:val="00E24502"/>
    <w:rsid w:val="00E2463A"/>
    <w:rsid w:val="00E24D69"/>
    <w:rsid w:val="00E25DB3"/>
    <w:rsid w:val="00E27263"/>
    <w:rsid w:val="00E275C0"/>
    <w:rsid w:val="00E27790"/>
    <w:rsid w:val="00E303F8"/>
    <w:rsid w:val="00E3044C"/>
    <w:rsid w:val="00E304CC"/>
    <w:rsid w:val="00E30E16"/>
    <w:rsid w:val="00E33817"/>
    <w:rsid w:val="00E34105"/>
    <w:rsid w:val="00E359B4"/>
    <w:rsid w:val="00E35B15"/>
    <w:rsid w:val="00E37514"/>
    <w:rsid w:val="00E37BEC"/>
    <w:rsid w:val="00E40D58"/>
    <w:rsid w:val="00E41969"/>
    <w:rsid w:val="00E4374D"/>
    <w:rsid w:val="00E4420A"/>
    <w:rsid w:val="00E4421C"/>
    <w:rsid w:val="00E44922"/>
    <w:rsid w:val="00E44B36"/>
    <w:rsid w:val="00E45444"/>
    <w:rsid w:val="00E46127"/>
    <w:rsid w:val="00E46790"/>
    <w:rsid w:val="00E46A95"/>
    <w:rsid w:val="00E47269"/>
    <w:rsid w:val="00E518A1"/>
    <w:rsid w:val="00E52B26"/>
    <w:rsid w:val="00E52D1F"/>
    <w:rsid w:val="00E52F56"/>
    <w:rsid w:val="00E53DDB"/>
    <w:rsid w:val="00E5485E"/>
    <w:rsid w:val="00E54F29"/>
    <w:rsid w:val="00E577B2"/>
    <w:rsid w:val="00E613B5"/>
    <w:rsid w:val="00E63E55"/>
    <w:rsid w:val="00E66BE6"/>
    <w:rsid w:val="00E72184"/>
    <w:rsid w:val="00E72584"/>
    <w:rsid w:val="00E73838"/>
    <w:rsid w:val="00E738EC"/>
    <w:rsid w:val="00E74B4A"/>
    <w:rsid w:val="00E75886"/>
    <w:rsid w:val="00E75B4B"/>
    <w:rsid w:val="00E765D9"/>
    <w:rsid w:val="00E801A9"/>
    <w:rsid w:val="00E82A6E"/>
    <w:rsid w:val="00E82E0F"/>
    <w:rsid w:val="00E84ACA"/>
    <w:rsid w:val="00E84C8E"/>
    <w:rsid w:val="00E86468"/>
    <w:rsid w:val="00E90344"/>
    <w:rsid w:val="00E903F3"/>
    <w:rsid w:val="00E953BD"/>
    <w:rsid w:val="00E95EEB"/>
    <w:rsid w:val="00E9724F"/>
    <w:rsid w:val="00EA1343"/>
    <w:rsid w:val="00EA2BD7"/>
    <w:rsid w:val="00EA35FE"/>
    <w:rsid w:val="00EA3F82"/>
    <w:rsid w:val="00EA479D"/>
    <w:rsid w:val="00EA5545"/>
    <w:rsid w:val="00EA6682"/>
    <w:rsid w:val="00EA6B1A"/>
    <w:rsid w:val="00EB1041"/>
    <w:rsid w:val="00EB57C4"/>
    <w:rsid w:val="00EC2A05"/>
    <w:rsid w:val="00EC3769"/>
    <w:rsid w:val="00EC3C3E"/>
    <w:rsid w:val="00EC43CB"/>
    <w:rsid w:val="00EC454A"/>
    <w:rsid w:val="00EC547B"/>
    <w:rsid w:val="00EC62D5"/>
    <w:rsid w:val="00EC66EC"/>
    <w:rsid w:val="00EC7B55"/>
    <w:rsid w:val="00EC7EAD"/>
    <w:rsid w:val="00ED18D3"/>
    <w:rsid w:val="00ED2835"/>
    <w:rsid w:val="00ED2874"/>
    <w:rsid w:val="00ED2BCA"/>
    <w:rsid w:val="00ED36AF"/>
    <w:rsid w:val="00ED401F"/>
    <w:rsid w:val="00ED46E4"/>
    <w:rsid w:val="00ED4A0D"/>
    <w:rsid w:val="00ED4B43"/>
    <w:rsid w:val="00ED57E4"/>
    <w:rsid w:val="00ED5D88"/>
    <w:rsid w:val="00ED6442"/>
    <w:rsid w:val="00ED754F"/>
    <w:rsid w:val="00EE08D7"/>
    <w:rsid w:val="00EE18B3"/>
    <w:rsid w:val="00EE311C"/>
    <w:rsid w:val="00EE4A7C"/>
    <w:rsid w:val="00EE51F2"/>
    <w:rsid w:val="00EE6D27"/>
    <w:rsid w:val="00EF019F"/>
    <w:rsid w:val="00EF0E32"/>
    <w:rsid w:val="00EF138C"/>
    <w:rsid w:val="00EF1DF5"/>
    <w:rsid w:val="00EF27CF"/>
    <w:rsid w:val="00EF2CE3"/>
    <w:rsid w:val="00EF4303"/>
    <w:rsid w:val="00EF55E9"/>
    <w:rsid w:val="00EF7B9F"/>
    <w:rsid w:val="00F00073"/>
    <w:rsid w:val="00F011C6"/>
    <w:rsid w:val="00F01894"/>
    <w:rsid w:val="00F01C0F"/>
    <w:rsid w:val="00F02703"/>
    <w:rsid w:val="00F02710"/>
    <w:rsid w:val="00F038CA"/>
    <w:rsid w:val="00F04295"/>
    <w:rsid w:val="00F04FB6"/>
    <w:rsid w:val="00F06054"/>
    <w:rsid w:val="00F06F1E"/>
    <w:rsid w:val="00F1007F"/>
    <w:rsid w:val="00F10606"/>
    <w:rsid w:val="00F10B73"/>
    <w:rsid w:val="00F12C35"/>
    <w:rsid w:val="00F12FED"/>
    <w:rsid w:val="00F149C9"/>
    <w:rsid w:val="00F14FEE"/>
    <w:rsid w:val="00F17CF7"/>
    <w:rsid w:val="00F20431"/>
    <w:rsid w:val="00F21F43"/>
    <w:rsid w:val="00F23281"/>
    <w:rsid w:val="00F23F43"/>
    <w:rsid w:val="00F27889"/>
    <w:rsid w:val="00F3094A"/>
    <w:rsid w:val="00F32873"/>
    <w:rsid w:val="00F360AA"/>
    <w:rsid w:val="00F36821"/>
    <w:rsid w:val="00F368A2"/>
    <w:rsid w:val="00F36CEB"/>
    <w:rsid w:val="00F36E90"/>
    <w:rsid w:val="00F371F0"/>
    <w:rsid w:val="00F4141E"/>
    <w:rsid w:val="00F415C4"/>
    <w:rsid w:val="00F41ADD"/>
    <w:rsid w:val="00F42E0B"/>
    <w:rsid w:val="00F44115"/>
    <w:rsid w:val="00F44585"/>
    <w:rsid w:val="00F4560E"/>
    <w:rsid w:val="00F45CAD"/>
    <w:rsid w:val="00F45D65"/>
    <w:rsid w:val="00F50C18"/>
    <w:rsid w:val="00F51C54"/>
    <w:rsid w:val="00F51FDB"/>
    <w:rsid w:val="00F52453"/>
    <w:rsid w:val="00F52684"/>
    <w:rsid w:val="00F54AE6"/>
    <w:rsid w:val="00F54C9B"/>
    <w:rsid w:val="00F55C7B"/>
    <w:rsid w:val="00F573B4"/>
    <w:rsid w:val="00F61888"/>
    <w:rsid w:val="00F6281D"/>
    <w:rsid w:val="00F65571"/>
    <w:rsid w:val="00F66C5D"/>
    <w:rsid w:val="00F66EC3"/>
    <w:rsid w:val="00F6772D"/>
    <w:rsid w:val="00F708A4"/>
    <w:rsid w:val="00F70F3D"/>
    <w:rsid w:val="00F71BBC"/>
    <w:rsid w:val="00F71E40"/>
    <w:rsid w:val="00F7245F"/>
    <w:rsid w:val="00F72946"/>
    <w:rsid w:val="00F7309D"/>
    <w:rsid w:val="00F73343"/>
    <w:rsid w:val="00F746B1"/>
    <w:rsid w:val="00F759A1"/>
    <w:rsid w:val="00F771CD"/>
    <w:rsid w:val="00F80D4C"/>
    <w:rsid w:val="00F814EB"/>
    <w:rsid w:val="00F81ABA"/>
    <w:rsid w:val="00F81CEF"/>
    <w:rsid w:val="00F828C1"/>
    <w:rsid w:val="00F82FCF"/>
    <w:rsid w:val="00F839C7"/>
    <w:rsid w:val="00F85738"/>
    <w:rsid w:val="00F85954"/>
    <w:rsid w:val="00F8684C"/>
    <w:rsid w:val="00F87EFC"/>
    <w:rsid w:val="00F91C4F"/>
    <w:rsid w:val="00F92D49"/>
    <w:rsid w:val="00F92DA3"/>
    <w:rsid w:val="00F92EAF"/>
    <w:rsid w:val="00F951F0"/>
    <w:rsid w:val="00F964EE"/>
    <w:rsid w:val="00F970C8"/>
    <w:rsid w:val="00F971A3"/>
    <w:rsid w:val="00F978E6"/>
    <w:rsid w:val="00FA0F3E"/>
    <w:rsid w:val="00FA2219"/>
    <w:rsid w:val="00FA28B5"/>
    <w:rsid w:val="00FA29F5"/>
    <w:rsid w:val="00FA3518"/>
    <w:rsid w:val="00FA48DD"/>
    <w:rsid w:val="00FA584D"/>
    <w:rsid w:val="00FA5889"/>
    <w:rsid w:val="00FA5B4E"/>
    <w:rsid w:val="00FA7CF9"/>
    <w:rsid w:val="00FB1786"/>
    <w:rsid w:val="00FB3CB0"/>
    <w:rsid w:val="00FB7279"/>
    <w:rsid w:val="00FC0DC0"/>
    <w:rsid w:val="00FC142B"/>
    <w:rsid w:val="00FC1DD1"/>
    <w:rsid w:val="00FC2F47"/>
    <w:rsid w:val="00FC4DFB"/>
    <w:rsid w:val="00FC568B"/>
    <w:rsid w:val="00FC5DCD"/>
    <w:rsid w:val="00FC6A08"/>
    <w:rsid w:val="00FD0040"/>
    <w:rsid w:val="00FD131B"/>
    <w:rsid w:val="00FD2319"/>
    <w:rsid w:val="00FD46CB"/>
    <w:rsid w:val="00FD58BC"/>
    <w:rsid w:val="00FD59A1"/>
    <w:rsid w:val="00FD5F5D"/>
    <w:rsid w:val="00FD75EA"/>
    <w:rsid w:val="00FD7A4B"/>
    <w:rsid w:val="00FE2486"/>
    <w:rsid w:val="00FE5306"/>
    <w:rsid w:val="00FE5E7D"/>
    <w:rsid w:val="00FE7AF6"/>
    <w:rsid w:val="00FF0219"/>
    <w:rsid w:val="00FF299F"/>
    <w:rsid w:val="00FF2BB9"/>
    <w:rsid w:val="00FF2E9C"/>
    <w:rsid w:val="00FF38DF"/>
    <w:rsid w:val="00FF424C"/>
    <w:rsid w:val="00FF438B"/>
    <w:rsid w:val="00FF5592"/>
    <w:rsid w:val="00FF5AF7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2390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9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2390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2390"/>
    <w:rPr>
      <w:b/>
      <w:bCs/>
    </w:rPr>
  </w:style>
  <w:style w:type="paragraph" w:styleId="a4">
    <w:name w:val="List Paragraph"/>
    <w:basedOn w:val="a"/>
    <w:uiPriority w:val="34"/>
    <w:qFormat/>
    <w:rsid w:val="00C22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F714E"/>
  </w:style>
  <w:style w:type="paragraph" w:styleId="a6">
    <w:name w:val="Balloon Text"/>
    <w:basedOn w:val="a"/>
    <w:link w:val="a7"/>
    <w:uiPriority w:val="99"/>
    <w:semiHidden/>
    <w:unhideWhenUsed/>
    <w:rsid w:val="003A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15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3C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1">
    <w:name w:val="bodytext1"/>
    <w:basedOn w:val="a"/>
    <w:rsid w:val="009C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3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361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3361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italic">
    <w:name w:val="italic"/>
    <w:basedOn w:val="a0"/>
    <w:rsid w:val="00933614"/>
  </w:style>
  <w:style w:type="character" w:customStyle="1" w:styleId="videlim">
    <w:name w:val="videlim"/>
    <w:basedOn w:val="a0"/>
    <w:rsid w:val="007A2F86"/>
  </w:style>
  <w:style w:type="character" w:customStyle="1" w:styleId="11">
    <w:name w:val="Строгий1"/>
    <w:basedOn w:val="a0"/>
    <w:rsid w:val="007A2F86"/>
  </w:style>
  <w:style w:type="character" w:customStyle="1" w:styleId="underline">
    <w:name w:val="underline"/>
    <w:basedOn w:val="a0"/>
    <w:rsid w:val="001F7E81"/>
  </w:style>
  <w:style w:type="character" w:customStyle="1" w:styleId="60">
    <w:name w:val="Заголовок 6 Знак"/>
    <w:basedOn w:val="a0"/>
    <w:link w:val="6"/>
    <w:uiPriority w:val="9"/>
    <w:semiHidden/>
    <w:rsid w:val="00B3599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extended-textshort">
    <w:name w:val="extended-text__short"/>
    <w:basedOn w:val="a0"/>
    <w:rsid w:val="00382A06"/>
  </w:style>
  <w:style w:type="character" w:styleId="a9">
    <w:name w:val="Emphasis"/>
    <w:basedOn w:val="a0"/>
    <w:uiPriority w:val="20"/>
    <w:qFormat/>
    <w:rsid w:val="00A002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2390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6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9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2390"/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2390"/>
    <w:rPr>
      <w:b/>
      <w:bCs/>
    </w:rPr>
  </w:style>
  <w:style w:type="paragraph" w:styleId="a4">
    <w:name w:val="List Paragraph"/>
    <w:basedOn w:val="a"/>
    <w:uiPriority w:val="34"/>
    <w:qFormat/>
    <w:rsid w:val="00C2239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F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4F714E"/>
  </w:style>
  <w:style w:type="paragraph" w:styleId="a6">
    <w:name w:val="Balloon Text"/>
    <w:basedOn w:val="a"/>
    <w:link w:val="a7"/>
    <w:uiPriority w:val="99"/>
    <w:semiHidden/>
    <w:unhideWhenUsed/>
    <w:rsid w:val="003A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C150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3C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text1">
    <w:name w:val="bodytext1"/>
    <w:basedOn w:val="a"/>
    <w:rsid w:val="009C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3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361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3361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italic">
    <w:name w:val="italic"/>
    <w:basedOn w:val="a0"/>
    <w:rsid w:val="00933614"/>
  </w:style>
  <w:style w:type="character" w:customStyle="1" w:styleId="videlim">
    <w:name w:val="videlim"/>
    <w:basedOn w:val="a0"/>
    <w:rsid w:val="007A2F86"/>
  </w:style>
  <w:style w:type="character" w:customStyle="1" w:styleId="11">
    <w:name w:val="Строгий1"/>
    <w:basedOn w:val="a0"/>
    <w:rsid w:val="007A2F86"/>
  </w:style>
  <w:style w:type="character" w:customStyle="1" w:styleId="underline">
    <w:name w:val="underline"/>
    <w:basedOn w:val="a0"/>
    <w:rsid w:val="001F7E81"/>
  </w:style>
  <w:style w:type="character" w:customStyle="1" w:styleId="60">
    <w:name w:val="Заголовок 6 Знак"/>
    <w:basedOn w:val="a0"/>
    <w:link w:val="6"/>
    <w:uiPriority w:val="9"/>
    <w:semiHidden/>
    <w:rsid w:val="00B3599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extended-textshort">
    <w:name w:val="extended-text__short"/>
    <w:basedOn w:val="a0"/>
    <w:rsid w:val="00382A06"/>
  </w:style>
  <w:style w:type="character" w:styleId="a9">
    <w:name w:val="Emphasis"/>
    <w:basedOn w:val="a0"/>
    <w:uiPriority w:val="20"/>
    <w:qFormat/>
    <w:rsid w:val="00A00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74D-1E64-4B78-9275-31CC82A6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Свинтицкая </cp:lastModifiedBy>
  <cp:revision>53</cp:revision>
  <cp:lastPrinted>2013-09-27T07:10:00Z</cp:lastPrinted>
  <dcterms:created xsi:type="dcterms:W3CDTF">2018-03-15T04:17:00Z</dcterms:created>
  <dcterms:modified xsi:type="dcterms:W3CDTF">2019-06-28T09:53:00Z</dcterms:modified>
</cp:coreProperties>
</file>